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5D" w:rsidRPr="002D0098" w:rsidRDefault="00AA305D" w:rsidP="006136FE">
      <w:pPr>
        <w:tabs>
          <w:tab w:val="left" w:pos="3686"/>
          <w:tab w:val="left" w:pos="3828"/>
        </w:tabs>
        <w:ind w:leftChars="-67" w:left="-141" w:firstLineChars="100" w:firstLine="442"/>
        <w:jc w:val="center"/>
        <w:rPr>
          <w:rFonts w:ascii="Times New Roman" w:hAnsi="Times New Roman" w:cs="Times New Roman" w:hint="eastAsia"/>
          <w:b/>
          <w:color w:val="000000" w:themeColor="text1"/>
          <w:sz w:val="44"/>
          <w:szCs w:val="44"/>
        </w:rPr>
      </w:pPr>
      <w:r w:rsidRPr="002D0098">
        <w:rPr>
          <w:rFonts w:ascii="Times New Roman" w:hAnsi="Times New Roman" w:cs="Times New Roman" w:hint="eastAsia"/>
          <w:b/>
          <w:color w:val="000000" w:themeColor="text1"/>
          <w:sz w:val="44"/>
          <w:szCs w:val="44"/>
        </w:rPr>
        <w:t>网信办后台管理系统数据字典</w:t>
      </w:r>
    </w:p>
    <w:p w:rsidR="00146FBE" w:rsidRPr="00903F5F" w:rsidRDefault="00D74E68" w:rsidP="00723949">
      <w:pPr>
        <w:spacing w:line="360" w:lineRule="auto"/>
        <w:ind w:rightChars="200" w:right="420" w:firstLineChars="1265" w:firstLine="3542"/>
        <w:jc w:val="left"/>
        <w:rPr>
          <w:sz w:val="28"/>
          <w:szCs w:val="28"/>
          <w:u w:val="single"/>
        </w:rPr>
      </w:pPr>
      <w:r w:rsidRPr="00903F5F">
        <w:rPr>
          <w:rFonts w:hint="eastAsia"/>
          <w:sz w:val="28"/>
          <w:szCs w:val="28"/>
        </w:rPr>
        <w:t>作</w:t>
      </w:r>
      <w:r w:rsidR="00BF6DA6" w:rsidRPr="00903F5F">
        <w:rPr>
          <w:rFonts w:hint="eastAsia"/>
          <w:sz w:val="28"/>
          <w:szCs w:val="28"/>
        </w:rPr>
        <w:t xml:space="preserve">    </w:t>
      </w:r>
      <w:r w:rsidR="00CB7E63" w:rsidRPr="00903F5F">
        <w:rPr>
          <w:rFonts w:hint="eastAsia"/>
          <w:sz w:val="28"/>
          <w:szCs w:val="28"/>
        </w:rPr>
        <w:t>者：</w:t>
      </w:r>
      <w:r w:rsidR="008201AA" w:rsidRPr="00903F5F">
        <w:rPr>
          <w:rFonts w:hint="eastAsia"/>
          <w:sz w:val="28"/>
          <w:szCs w:val="28"/>
          <w:u w:val="single"/>
        </w:rPr>
        <w:t>丁帅帅</w:t>
      </w:r>
      <w:r w:rsidR="00963119" w:rsidRPr="00903F5F">
        <w:rPr>
          <w:rFonts w:hint="eastAsia"/>
          <w:sz w:val="28"/>
          <w:szCs w:val="28"/>
          <w:u w:val="single"/>
        </w:rPr>
        <w:t xml:space="preserve">   </w:t>
      </w:r>
      <w:r w:rsidR="001D71F9" w:rsidRPr="00903F5F">
        <w:rPr>
          <w:rFonts w:hint="eastAsia"/>
          <w:sz w:val="28"/>
          <w:szCs w:val="28"/>
          <w:u w:val="single"/>
        </w:rPr>
        <w:t xml:space="preserve">  </w:t>
      </w:r>
      <w:r w:rsidR="00635382">
        <w:rPr>
          <w:rFonts w:hint="eastAsia"/>
          <w:sz w:val="28"/>
          <w:szCs w:val="28"/>
          <w:u w:val="single"/>
        </w:rPr>
        <w:t xml:space="preserve"> </w:t>
      </w:r>
    </w:p>
    <w:p w:rsidR="00146FBE" w:rsidRPr="00903F5F" w:rsidRDefault="00146FBE" w:rsidP="00723949">
      <w:pPr>
        <w:spacing w:line="360" w:lineRule="auto"/>
        <w:ind w:firstLineChars="1265" w:firstLine="3542"/>
        <w:jc w:val="left"/>
        <w:rPr>
          <w:rFonts w:asciiTheme="minorEastAsia" w:hAnsiTheme="minorEastAsia"/>
          <w:sz w:val="28"/>
          <w:szCs w:val="28"/>
        </w:rPr>
      </w:pPr>
      <w:r w:rsidRPr="00903F5F">
        <w:rPr>
          <w:rFonts w:asciiTheme="minorEastAsia" w:hAnsiTheme="minorEastAsia" w:hint="eastAsia"/>
          <w:sz w:val="28"/>
          <w:szCs w:val="28"/>
        </w:rPr>
        <w:t>完成日期</w:t>
      </w:r>
      <w:r w:rsidR="00CB7E63" w:rsidRPr="00903F5F">
        <w:rPr>
          <w:rFonts w:asciiTheme="minorEastAsia" w:hAnsiTheme="minorEastAsia" w:hint="eastAsia"/>
          <w:sz w:val="28"/>
          <w:szCs w:val="28"/>
        </w:rPr>
        <w:t>：</w:t>
      </w:r>
      <w:r w:rsidR="00E632DD" w:rsidRPr="00903F5F">
        <w:rPr>
          <w:rFonts w:asciiTheme="minorEastAsia" w:hAnsiTheme="minorEastAsia" w:hint="eastAsia"/>
          <w:sz w:val="28"/>
          <w:szCs w:val="28"/>
          <w:u w:val="single"/>
        </w:rPr>
        <w:t>2018-08-10</w:t>
      </w:r>
      <w:r w:rsidR="00D03086" w:rsidRPr="00903F5F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635382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</w:p>
    <w:p w:rsidR="00AA305D" w:rsidRPr="00AA305D" w:rsidRDefault="00AA305D" w:rsidP="00204A37">
      <w:pPr>
        <w:jc w:val="left"/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</w:pPr>
      <w:bookmarkStart w:id="0" w:name="_GoBack"/>
      <w:bookmarkEnd w:id="0"/>
    </w:p>
    <w:p w:rsidR="00D57B41" w:rsidRPr="00A90890" w:rsidRDefault="00920201" w:rsidP="00B20D68">
      <w:pPr>
        <w:ind w:leftChars="-67" w:left="-141" w:firstLineChars="100" w:firstLine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.</w:t>
      </w:r>
      <w:r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ice </w:t>
      </w:r>
      <w:r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>通知表（网信办下发的通知信息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560"/>
        <w:gridCol w:w="1417"/>
        <w:gridCol w:w="709"/>
        <w:gridCol w:w="1134"/>
        <w:gridCol w:w="3172"/>
      </w:tblGrid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字段名称</w:t>
            </w:r>
          </w:p>
        </w:tc>
        <w:tc>
          <w:tcPr>
            <w:tcW w:w="1560" w:type="dxa"/>
          </w:tcPr>
          <w:p w:rsidR="00A21ED3" w:rsidRPr="00A90890" w:rsidRDefault="00A21ED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注释</w:t>
            </w:r>
          </w:p>
        </w:tc>
        <w:tc>
          <w:tcPr>
            <w:tcW w:w="1417" w:type="dxa"/>
          </w:tcPr>
          <w:p w:rsidR="00A21ED3" w:rsidRPr="00A90890" w:rsidRDefault="00A21ED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是键</w:t>
            </w:r>
          </w:p>
        </w:tc>
        <w:tc>
          <w:tcPr>
            <w:tcW w:w="1134" w:type="dxa"/>
          </w:tcPr>
          <w:p w:rsidR="00A21ED3" w:rsidRPr="00A90890" w:rsidRDefault="00A21ED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不是</w:t>
            </w: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ull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备注</w:t>
            </w: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D</w:t>
            </w:r>
          </w:p>
        </w:tc>
        <w:tc>
          <w:tcPr>
            <w:tcW w:w="1560" w:type="dxa"/>
          </w:tcPr>
          <w:p w:rsidR="00A21ED3" w:rsidRPr="00A90890" w:rsidRDefault="00A21ED3" w:rsidP="00A56B1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主键，自增长</w:t>
            </w:r>
          </w:p>
        </w:tc>
        <w:tc>
          <w:tcPr>
            <w:tcW w:w="1417" w:type="dxa"/>
          </w:tcPr>
          <w:p w:rsidR="00A21ED3" w:rsidRPr="00A90890" w:rsidRDefault="00A21ED3" w:rsidP="00A56B1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nt(11)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Title</w:t>
            </w:r>
          </w:p>
        </w:tc>
        <w:tc>
          <w:tcPr>
            <w:tcW w:w="1560" w:type="dxa"/>
          </w:tcPr>
          <w:p w:rsidR="00A21ED3" w:rsidRPr="00A90890" w:rsidRDefault="00A21ED3" w:rsidP="0084710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通知标题</w:t>
            </w:r>
          </w:p>
        </w:tc>
        <w:tc>
          <w:tcPr>
            <w:tcW w:w="1417" w:type="dxa"/>
          </w:tcPr>
          <w:p w:rsidR="00A21ED3" w:rsidRPr="00A90890" w:rsidRDefault="00A21ED3" w:rsidP="0084710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varchar(100)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Content</w:t>
            </w:r>
          </w:p>
        </w:tc>
        <w:tc>
          <w:tcPr>
            <w:tcW w:w="1560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通知内容</w:t>
            </w:r>
          </w:p>
        </w:tc>
        <w:tc>
          <w:tcPr>
            <w:tcW w:w="1417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text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AttachmentUrl</w:t>
            </w:r>
          </w:p>
        </w:tc>
        <w:tc>
          <w:tcPr>
            <w:tcW w:w="1560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附件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url</w:t>
            </w:r>
          </w:p>
        </w:tc>
        <w:tc>
          <w:tcPr>
            <w:tcW w:w="1417" w:type="dxa"/>
          </w:tcPr>
          <w:p w:rsidR="00A21ED3" w:rsidRPr="00A90890" w:rsidRDefault="00F64E97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v</w:t>
            </w:r>
            <w:r w:rsidR="00A21ED3"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archar(2000)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C56EAD" w:rsidP="00C56EA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请看“</w:t>
            </w:r>
            <w:r w:rsidR="004016A8"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注释</w:t>
            </w:r>
            <w:r w:rsidR="004016A8"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”</w:t>
            </w: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FeedBackerID</w:t>
            </w:r>
          </w:p>
        </w:tc>
        <w:tc>
          <w:tcPr>
            <w:tcW w:w="1560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反馈人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D</w:t>
            </w:r>
          </w:p>
        </w:tc>
        <w:tc>
          <w:tcPr>
            <w:tcW w:w="1417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nt(11)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每个通知最多有一个反馈</w:t>
            </w: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FeedBacker</w:t>
            </w:r>
          </w:p>
        </w:tc>
        <w:tc>
          <w:tcPr>
            <w:tcW w:w="1560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反馈人</w:t>
            </w:r>
          </w:p>
        </w:tc>
        <w:tc>
          <w:tcPr>
            <w:tcW w:w="1417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varchar(20)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FeedBack</w:t>
            </w:r>
          </w:p>
        </w:tc>
        <w:tc>
          <w:tcPr>
            <w:tcW w:w="1560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反馈内容</w:t>
            </w:r>
          </w:p>
        </w:tc>
        <w:tc>
          <w:tcPr>
            <w:tcW w:w="1417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text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FeedBackTime</w:t>
            </w:r>
          </w:p>
        </w:tc>
        <w:tc>
          <w:tcPr>
            <w:tcW w:w="1560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反馈时间</w:t>
            </w:r>
          </w:p>
        </w:tc>
        <w:tc>
          <w:tcPr>
            <w:tcW w:w="1417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nputTime</w:t>
            </w:r>
          </w:p>
        </w:tc>
        <w:tc>
          <w:tcPr>
            <w:tcW w:w="1560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录入时间</w:t>
            </w:r>
          </w:p>
        </w:tc>
        <w:tc>
          <w:tcPr>
            <w:tcW w:w="1417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第一次添加该通知的时间</w:t>
            </w: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nputer</w:t>
            </w:r>
          </w:p>
        </w:tc>
        <w:tc>
          <w:tcPr>
            <w:tcW w:w="1560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录入人</w:t>
            </w:r>
          </w:p>
        </w:tc>
        <w:tc>
          <w:tcPr>
            <w:tcW w:w="1417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varchar(20)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nputerID</w:t>
            </w:r>
          </w:p>
        </w:tc>
        <w:tc>
          <w:tcPr>
            <w:tcW w:w="1560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录入人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D</w:t>
            </w:r>
          </w:p>
        </w:tc>
        <w:tc>
          <w:tcPr>
            <w:tcW w:w="1417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nt(11)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UpdateTime</w:t>
            </w:r>
          </w:p>
        </w:tc>
        <w:tc>
          <w:tcPr>
            <w:tcW w:w="1560" w:type="dxa"/>
          </w:tcPr>
          <w:p w:rsidR="00A21ED3" w:rsidRPr="00A90890" w:rsidRDefault="000F4A6C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通知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修改</w:t>
            </w:r>
            <w:r w:rsidR="00A21ED3"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时间</w:t>
            </w:r>
          </w:p>
        </w:tc>
        <w:tc>
          <w:tcPr>
            <w:tcW w:w="1417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971EFF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该字段初始值为添加通知的时间，</w:t>
            </w:r>
            <w:r w:rsidR="00A21ED3"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通知可以修改，该字段的值即为最新一次修改的时间</w:t>
            </w:r>
          </w:p>
        </w:tc>
      </w:tr>
      <w:tr w:rsidR="00A90890" w:rsidRPr="00A90890" w:rsidTr="00713BFF">
        <w:trPr>
          <w:jc w:val="center"/>
        </w:trPr>
        <w:tc>
          <w:tcPr>
            <w:tcW w:w="161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ChooseRoles</w:t>
            </w:r>
          </w:p>
        </w:tc>
        <w:tc>
          <w:tcPr>
            <w:tcW w:w="1560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指定角色</w:t>
            </w:r>
          </w:p>
        </w:tc>
        <w:tc>
          <w:tcPr>
            <w:tcW w:w="1417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varchar(20)</w:t>
            </w:r>
          </w:p>
        </w:tc>
        <w:tc>
          <w:tcPr>
            <w:tcW w:w="709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A21ED3" w:rsidRPr="00A90890" w:rsidRDefault="00A21ED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该字段用于添加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/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修改通知时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‘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选择人员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选择角色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’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，保存选定的角色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d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，通过英文逗号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‘,’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进行分割</w:t>
            </w:r>
          </w:p>
        </w:tc>
      </w:tr>
    </w:tbl>
    <w:p w:rsidR="00DC335E" w:rsidRPr="00A90890" w:rsidRDefault="003D343B" w:rsidP="00C06AE3">
      <w:pPr>
        <w:tabs>
          <w:tab w:val="decimal" w:pos="9781"/>
        </w:tabs>
        <w:ind w:leftChars="50" w:left="105"/>
        <w:rPr>
          <w:rFonts w:ascii="Times New Roman" w:hAnsi="Times New Roman" w:cs="Times New Roman"/>
          <w:color w:val="000000" w:themeColor="text1"/>
          <w:szCs w:val="21"/>
        </w:rPr>
      </w:pP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注释：</w:t>
      </w:r>
      <w:r w:rsidR="00B52742" w:rsidRPr="00A90890">
        <w:rPr>
          <w:rFonts w:ascii="Times New Roman" w:hAnsi="Times New Roman" w:cs="Times New Roman" w:hint="eastAsia"/>
          <w:color w:val="000000" w:themeColor="text1"/>
          <w:szCs w:val="21"/>
        </w:rPr>
        <w:t>表</w:t>
      </w:r>
      <w:r w:rsidR="002003C1" w:rsidRPr="00A90890">
        <w:rPr>
          <w:rFonts w:ascii="Times New Roman" w:hAnsi="Times New Roman" w:cs="Times New Roman" w:hint="eastAsia"/>
          <w:color w:val="000000" w:themeColor="text1"/>
          <w:szCs w:val="21"/>
        </w:rPr>
        <w:t>中</w:t>
      </w:r>
      <w:r w:rsidR="00B52742" w:rsidRPr="00A90890">
        <w:rPr>
          <w:rFonts w:ascii="Times New Roman" w:hAnsi="Times New Roman" w:cs="Times New Roman" w:hint="eastAsia"/>
          <w:color w:val="000000" w:themeColor="text1"/>
          <w:szCs w:val="21"/>
        </w:rPr>
        <w:t>数据超过</w:t>
      </w:r>
      <w:r w:rsidR="00B52742" w:rsidRPr="00A90890">
        <w:rPr>
          <w:rFonts w:ascii="Times New Roman" w:hAnsi="Times New Roman" w:cs="Times New Roman" w:hint="eastAsia"/>
          <w:color w:val="000000" w:themeColor="text1"/>
          <w:szCs w:val="21"/>
        </w:rPr>
        <w:t>90</w:t>
      </w:r>
      <w:r w:rsidR="00B52742" w:rsidRPr="00A90890">
        <w:rPr>
          <w:rFonts w:ascii="Times New Roman" w:hAnsi="Times New Roman" w:cs="Times New Roman" w:hint="eastAsia"/>
          <w:color w:val="000000" w:themeColor="text1"/>
          <w:szCs w:val="21"/>
        </w:rPr>
        <w:t>日的</w:t>
      </w:r>
      <w:r w:rsidR="00F00BD4" w:rsidRPr="00A90890">
        <w:rPr>
          <w:rFonts w:ascii="Times New Roman" w:hAnsi="Times New Roman" w:cs="Times New Roman" w:hint="eastAsia"/>
          <w:color w:val="000000" w:themeColor="text1"/>
          <w:szCs w:val="21"/>
        </w:rPr>
        <w:t>需要被</w:t>
      </w:r>
      <w:r w:rsidR="00B52742" w:rsidRPr="00A90890">
        <w:rPr>
          <w:rFonts w:ascii="Times New Roman" w:hAnsi="Times New Roman" w:cs="Times New Roman" w:hint="eastAsia"/>
          <w:color w:val="000000" w:themeColor="text1"/>
          <w:szCs w:val="21"/>
        </w:rPr>
        <w:t>删除，</w:t>
      </w:r>
      <w:r w:rsidR="008870A9" w:rsidRPr="00A90890">
        <w:rPr>
          <w:rFonts w:ascii="Times New Roman" w:hAnsi="Times New Roman" w:cs="Times New Roman" w:hint="eastAsia"/>
          <w:color w:val="000000" w:themeColor="text1"/>
          <w:szCs w:val="21"/>
        </w:rPr>
        <w:t>通过当前时间和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表字段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UpdateTime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的时间差</w:t>
      </w:r>
      <w:r w:rsidR="00624B08" w:rsidRPr="00A90890">
        <w:rPr>
          <w:rFonts w:ascii="Times New Roman" w:hAnsi="Times New Roman" w:cs="Times New Roman" w:hint="eastAsia"/>
          <w:color w:val="000000" w:themeColor="text1"/>
          <w:szCs w:val="21"/>
        </w:rPr>
        <w:t>进行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判断，</w:t>
      </w:r>
      <w:r w:rsidR="00F00BD4" w:rsidRPr="00A90890">
        <w:rPr>
          <w:rFonts w:ascii="Times New Roman" w:hAnsi="Times New Roman" w:cs="Times New Roman" w:hint="eastAsia"/>
          <w:color w:val="000000" w:themeColor="text1"/>
          <w:szCs w:val="21"/>
        </w:rPr>
        <w:t>删除</w:t>
      </w:r>
      <w:r w:rsidR="00CA2A48" w:rsidRPr="00A90890">
        <w:rPr>
          <w:rFonts w:ascii="Times New Roman" w:hAnsi="Times New Roman" w:cs="Times New Roman" w:hint="eastAsia"/>
          <w:color w:val="000000" w:themeColor="text1"/>
          <w:szCs w:val="21"/>
        </w:rPr>
        <w:t>表中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时间差超过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90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日的数据</w:t>
      </w:r>
    </w:p>
    <w:p w:rsidR="005B29E2" w:rsidRPr="00A90890" w:rsidRDefault="005B29E2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853125" w:rsidRPr="00A90890" w:rsidRDefault="00853125" w:rsidP="004F3685">
      <w:pPr>
        <w:ind w:firstLineChars="50" w:firstLine="105"/>
        <w:rPr>
          <w:rFonts w:ascii="Times New Roman" w:hAnsi="Times New Roman" w:cs="Times New Roman"/>
          <w:color w:val="000000" w:themeColor="text1"/>
          <w:szCs w:val="21"/>
        </w:rPr>
      </w:pP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注释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：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附件可以有多个，目前设置最多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5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个附件，每个附件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url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之间用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‘|’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符号分割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,</w:t>
      </w:r>
    </w:p>
    <w:p w:rsidR="00853125" w:rsidRPr="00A90890" w:rsidRDefault="00853125" w:rsidP="004F3685">
      <w:pPr>
        <w:ind w:leftChars="50" w:left="105"/>
        <w:rPr>
          <w:rFonts w:ascii="Times New Roman" w:hAnsi="Times New Roman" w:cs="Times New Roman"/>
          <w:color w:val="000000" w:themeColor="text1"/>
          <w:szCs w:val="21"/>
        </w:rPr>
      </w:pPr>
      <w:r w:rsidRPr="00A90890">
        <w:rPr>
          <w:rFonts w:ascii="Times New Roman" w:hAnsi="Times New Roman" w:cs="Times New Roman"/>
          <w:color w:val="000000" w:themeColor="text1"/>
          <w:szCs w:val="21"/>
        </w:rPr>
        <w:t>每个附件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url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中保存着附件的地址、附件名称、附件大小，通过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’&gt;’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来分割，附件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url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通过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encodeURIComponent</w:t>
      </w:r>
      <w:r w:rsidRPr="00A90890">
        <w:rPr>
          <w:rFonts w:ascii="Times New Roman" w:hAnsi="Times New Roman" w:cs="Times New Roman"/>
          <w:color w:val="000000" w:themeColor="text1"/>
          <w:szCs w:val="21"/>
        </w:rPr>
        <w:t>编码保存至数据库中</w:t>
      </w:r>
    </w:p>
    <w:p w:rsidR="005B29E2" w:rsidRPr="00A90890" w:rsidRDefault="005B29E2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614566" w:rsidRPr="00A90890" w:rsidRDefault="00614566" w:rsidP="005B29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566" w:rsidRPr="00A90890" w:rsidRDefault="00614566" w:rsidP="005B29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5E4" w:rsidRPr="00A90890" w:rsidRDefault="001E75E4" w:rsidP="005B29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5E4" w:rsidRPr="00A90890" w:rsidRDefault="001E75E4" w:rsidP="005B29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849" w:rsidRPr="00A90890" w:rsidRDefault="006A0849" w:rsidP="005B29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9E2" w:rsidRPr="00A90890" w:rsidRDefault="00316D15" w:rsidP="0070185A">
      <w:pPr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="005B29E2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r w:rsidR="005B29E2"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2CA"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>noticereceiver</w:t>
      </w:r>
      <w:r w:rsidR="007541B0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接收通知的人员</w:t>
      </w:r>
      <w:r w:rsidR="00F71311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表</w:t>
      </w: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1283"/>
        <w:gridCol w:w="1619"/>
        <w:gridCol w:w="1494"/>
        <w:gridCol w:w="1062"/>
        <w:gridCol w:w="1259"/>
        <w:gridCol w:w="2889"/>
      </w:tblGrid>
      <w:tr w:rsidR="00A90890" w:rsidRPr="00A90890" w:rsidTr="00B4132C">
        <w:trPr>
          <w:jc w:val="center"/>
        </w:trPr>
        <w:tc>
          <w:tcPr>
            <w:tcW w:w="1283" w:type="dxa"/>
          </w:tcPr>
          <w:p w:rsidR="005B29E2" w:rsidRPr="00A90890" w:rsidRDefault="005B29E2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字段名称</w:t>
            </w:r>
          </w:p>
        </w:tc>
        <w:tc>
          <w:tcPr>
            <w:tcW w:w="1619" w:type="dxa"/>
          </w:tcPr>
          <w:p w:rsidR="005B29E2" w:rsidRPr="00A90890" w:rsidRDefault="005B29E2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注释</w:t>
            </w:r>
          </w:p>
        </w:tc>
        <w:tc>
          <w:tcPr>
            <w:tcW w:w="1494" w:type="dxa"/>
          </w:tcPr>
          <w:p w:rsidR="005B29E2" w:rsidRPr="00A90890" w:rsidRDefault="005B29E2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数据</w:t>
            </w: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062" w:type="dxa"/>
          </w:tcPr>
          <w:p w:rsidR="005B29E2" w:rsidRPr="00A90890" w:rsidRDefault="005B29E2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是键</w:t>
            </w:r>
          </w:p>
        </w:tc>
        <w:tc>
          <w:tcPr>
            <w:tcW w:w="1259" w:type="dxa"/>
          </w:tcPr>
          <w:p w:rsidR="005B29E2" w:rsidRPr="00A90890" w:rsidRDefault="005B29E2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不是</w:t>
            </w: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null</w:t>
            </w:r>
          </w:p>
        </w:tc>
        <w:tc>
          <w:tcPr>
            <w:tcW w:w="2889" w:type="dxa"/>
          </w:tcPr>
          <w:p w:rsidR="005B29E2" w:rsidRPr="00A90890" w:rsidRDefault="005B29E2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备注</w:t>
            </w:r>
          </w:p>
        </w:tc>
      </w:tr>
      <w:tr w:rsidR="00A90890" w:rsidRPr="00A90890" w:rsidTr="00B4132C">
        <w:trPr>
          <w:jc w:val="center"/>
        </w:trPr>
        <w:tc>
          <w:tcPr>
            <w:tcW w:w="1283" w:type="dxa"/>
          </w:tcPr>
          <w:p w:rsidR="005B29E2" w:rsidRPr="00A90890" w:rsidRDefault="00621E79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D</w:t>
            </w:r>
          </w:p>
        </w:tc>
        <w:tc>
          <w:tcPr>
            <w:tcW w:w="161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主键，自增长</w:t>
            </w:r>
          </w:p>
        </w:tc>
        <w:tc>
          <w:tcPr>
            <w:tcW w:w="1494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1062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25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88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B4132C">
        <w:trPr>
          <w:jc w:val="center"/>
        </w:trPr>
        <w:tc>
          <w:tcPr>
            <w:tcW w:w="1283" w:type="dxa"/>
          </w:tcPr>
          <w:p w:rsidR="005B29E2" w:rsidRPr="00A90890" w:rsidRDefault="00013F30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ReceiverID</w:t>
            </w:r>
          </w:p>
        </w:tc>
        <w:tc>
          <w:tcPr>
            <w:tcW w:w="1619" w:type="dxa"/>
          </w:tcPr>
          <w:p w:rsidR="005B29E2" w:rsidRPr="00A90890" w:rsidRDefault="00013F30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接收人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494" w:type="dxa"/>
          </w:tcPr>
          <w:p w:rsidR="005B29E2" w:rsidRPr="00A90890" w:rsidRDefault="00013F30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1062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88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B4132C">
        <w:trPr>
          <w:jc w:val="center"/>
        </w:trPr>
        <w:tc>
          <w:tcPr>
            <w:tcW w:w="1283" w:type="dxa"/>
          </w:tcPr>
          <w:p w:rsidR="005B29E2" w:rsidRPr="00A90890" w:rsidRDefault="007D445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Receiver</w:t>
            </w:r>
          </w:p>
        </w:tc>
        <w:tc>
          <w:tcPr>
            <w:tcW w:w="1619" w:type="dxa"/>
          </w:tcPr>
          <w:p w:rsidR="005B29E2" w:rsidRPr="00A90890" w:rsidRDefault="007D445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接收人</w:t>
            </w:r>
          </w:p>
        </w:tc>
        <w:tc>
          <w:tcPr>
            <w:tcW w:w="1494" w:type="dxa"/>
          </w:tcPr>
          <w:p w:rsidR="005B29E2" w:rsidRPr="00A90890" w:rsidRDefault="003D28E6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varchar(20)</w:t>
            </w:r>
          </w:p>
        </w:tc>
        <w:tc>
          <w:tcPr>
            <w:tcW w:w="1062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88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B4132C">
        <w:trPr>
          <w:jc w:val="center"/>
        </w:trPr>
        <w:tc>
          <w:tcPr>
            <w:tcW w:w="1283" w:type="dxa"/>
          </w:tcPr>
          <w:p w:rsidR="005B29E2" w:rsidRPr="00A90890" w:rsidRDefault="00854F1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RoleType</w:t>
            </w:r>
            <w:r w:rsidR="00CD11D6"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</w:p>
        </w:tc>
        <w:tc>
          <w:tcPr>
            <w:tcW w:w="1619" w:type="dxa"/>
          </w:tcPr>
          <w:p w:rsidR="005B29E2" w:rsidRPr="00A90890" w:rsidRDefault="00854F1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角色类型</w:t>
            </w:r>
          </w:p>
        </w:tc>
        <w:tc>
          <w:tcPr>
            <w:tcW w:w="1494" w:type="dxa"/>
          </w:tcPr>
          <w:p w:rsidR="005B29E2" w:rsidRPr="00A90890" w:rsidRDefault="00FF024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varchar(20)</w:t>
            </w:r>
          </w:p>
        </w:tc>
        <w:tc>
          <w:tcPr>
            <w:tcW w:w="1062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889" w:type="dxa"/>
          </w:tcPr>
          <w:p w:rsidR="00743B96" w:rsidRPr="00A90890" w:rsidRDefault="00CB3C7E" w:rsidP="00743B9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请看“注释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”</w:t>
            </w:r>
          </w:p>
        </w:tc>
      </w:tr>
      <w:tr w:rsidR="00A90890" w:rsidRPr="00A90890" w:rsidTr="00B4132C">
        <w:trPr>
          <w:jc w:val="center"/>
        </w:trPr>
        <w:tc>
          <w:tcPr>
            <w:tcW w:w="1283" w:type="dxa"/>
          </w:tcPr>
          <w:p w:rsidR="005B29E2" w:rsidRPr="00A90890" w:rsidRDefault="00F039C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PublishTime</w:t>
            </w:r>
          </w:p>
        </w:tc>
        <w:tc>
          <w:tcPr>
            <w:tcW w:w="1619" w:type="dxa"/>
          </w:tcPr>
          <w:p w:rsidR="005B29E2" w:rsidRPr="00A90890" w:rsidRDefault="00F039C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通知发送时间</w:t>
            </w:r>
          </w:p>
        </w:tc>
        <w:tc>
          <w:tcPr>
            <w:tcW w:w="1494" w:type="dxa"/>
          </w:tcPr>
          <w:p w:rsidR="005B29E2" w:rsidRPr="00A90890" w:rsidRDefault="00373A21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1062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88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每个通知最多有一个反馈</w:t>
            </w:r>
          </w:p>
        </w:tc>
      </w:tr>
      <w:tr w:rsidR="00A90890" w:rsidRPr="00A90890" w:rsidTr="00B4132C">
        <w:trPr>
          <w:jc w:val="center"/>
        </w:trPr>
        <w:tc>
          <w:tcPr>
            <w:tcW w:w="1283" w:type="dxa"/>
          </w:tcPr>
          <w:p w:rsidR="005B29E2" w:rsidRPr="00A90890" w:rsidRDefault="00853F5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oticeID</w:t>
            </w:r>
          </w:p>
        </w:tc>
        <w:tc>
          <w:tcPr>
            <w:tcW w:w="1619" w:type="dxa"/>
          </w:tcPr>
          <w:p w:rsidR="005B29E2" w:rsidRPr="00A90890" w:rsidRDefault="00853F5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通知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494" w:type="dxa"/>
          </w:tcPr>
          <w:p w:rsidR="005B29E2" w:rsidRPr="00A90890" w:rsidRDefault="00853F5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1062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889" w:type="dxa"/>
          </w:tcPr>
          <w:p w:rsidR="005B29E2" w:rsidRPr="00A90890" w:rsidRDefault="005B29E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:rsidR="005B29E2" w:rsidRPr="00A90890" w:rsidRDefault="005B29E2" w:rsidP="00F51E4D">
      <w:pPr>
        <w:ind w:leftChars="50" w:left="105"/>
        <w:rPr>
          <w:rFonts w:ascii="Times New Roman" w:hAnsi="Times New Roman" w:cs="Times New Roman"/>
          <w:color w:val="000000" w:themeColor="text1"/>
          <w:szCs w:val="21"/>
        </w:rPr>
      </w:pP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注释：</w:t>
      </w:r>
      <w:r w:rsidR="004F62E4" w:rsidRPr="00A90890">
        <w:rPr>
          <w:rFonts w:ascii="Times New Roman" w:hAnsi="Times New Roman" w:cs="Times New Roman" w:hint="eastAsia"/>
          <w:color w:val="000000" w:themeColor="text1"/>
          <w:szCs w:val="21"/>
        </w:rPr>
        <w:t>表中数据超过</w:t>
      </w:r>
      <w:r w:rsidR="004F62E4" w:rsidRPr="00A90890">
        <w:rPr>
          <w:rFonts w:ascii="Times New Roman" w:hAnsi="Times New Roman" w:cs="Times New Roman" w:hint="eastAsia"/>
          <w:color w:val="000000" w:themeColor="text1"/>
          <w:szCs w:val="21"/>
        </w:rPr>
        <w:t>90</w:t>
      </w:r>
      <w:r w:rsidR="004F62E4" w:rsidRPr="00A90890">
        <w:rPr>
          <w:rFonts w:ascii="Times New Roman" w:hAnsi="Times New Roman" w:cs="Times New Roman" w:hint="eastAsia"/>
          <w:color w:val="000000" w:themeColor="text1"/>
          <w:szCs w:val="21"/>
        </w:rPr>
        <w:t>日的需要被删除，</w:t>
      </w:r>
      <w:r w:rsidR="000F6757" w:rsidRPr="00A90890">
        <w:rPr>
          <w:rFonts w:ascii="Times New Roman" w:hAnsi="Times New Roman" w:cs="Times New Roman" w:hint="eastAsia"/>
          <w:color w:val="000000" w:themeColor="text1"/>
          <w:szCs w:val="21"/>
        </w:rPr>
        <w:t>通过当前时间和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表字段</w:t>
      </w:r>
      <w:r w:rsidR="003209AC" w:rsidRPr="00A90890">
        <w:rPr>
          <w:rFonts w:ascii="Times New Roman" w:hAnsi="Times New Roman" w:cs="Times New Roman"/>
          <w:color w:val="000000" w:themeColor="text1"/>
          <w:szCs w:val="21"/>
        </w:rPr>
        <w:t>PublishTime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的时间差进行判断，</w:t>
      </w:r>
      <w:r w:rsidR="004F62E4" w:rsidRPr="00A90890">
        <w:rPr>
          <w:rFonts w:ascii="Times New Roman" w:hAnsi="Times New Roman" w:cs="Times New Roman" w:hint="eastAsia"/>
          <w:color w:val="000000" w:themeColor="text1"/>
          <w:szCs w:val="21"/>
        </w:rPr>
        <w:t>删除</w:t>
      </w:r>
      <w:r w:rsidR="00BB1ACE" w:rsidRPr="00A90890">
        <w:rPr>
          <w:rFonts w:ascii="Times New Roman" w:hAnsi="Times New Roman" w:cs="Times New Roman" w:hint="eastAsia"/>
          <w:color w:val="000000" w:themeColor="text1"/>
          <w:szCs w:val="21"/>
        </w:rPr>
        <w:t>表中</w:t>
      </w:r>
      <w:r w:rsidR="004F62E4" w:rsidRPr="00A90890">
        <w:rPr>
          <w:rFonts w:ascii="Times New Roman" w:hAnsi="Times New Roman" w:cs="Times New Roman" w:hint="eastAsia"/>
          <w:color w:val="000000" w:themeColor="text1"/>
          <w:szCs w:val="21"/>
        </w:rPr>
        <w:t>时间差超过</w:t>
      </w:r>
      <w:r w:rsidR="004F62E4" w:rsidRPr="00A90890">
        <w:rPr>
          <w:rFonts w:ascii="Times New Roman" w:hAnsi="Times New Roman" w:cs="Times New Roman" w:hint="eastAsia"/>
          <w:color w:val="000000" w:themeColor="text1"/>
          <w:szCs w:val="21"/>
        </w:rPr>
        <w:t>90</w:t>
      </w:r>
      <w:r w:rsidR="004F62E4" w:rsidRPr="00A90890">
        <w:rPr>
          <w:rFonts w:ascii="Times New Roman" w:hAnsi="Times New Roman" w:cs="Times New Roman" w:hint="eastAsia"/>
          <w:color w:val="000000" w:themeColor="text1"/>
          <w:szCs w:val="21"/>
        </w:rPr>
        <w:t>日的数据</w:t>
      </w:r>
    </w:p>
    <w:p w:rsidR="00FA77D7" w:rsidRPr="00A90890" w:rsidRDefault="00FA77D7" w:rsidP="005B29E2">
      <w:pPr>
        <w:rPr>
          <w:rFonts w:ascii="Times New Roman" w:hAnsi="Times New Roman" w:cs="Times New Roman"/>
          <w:color w:val="000000" w:themeColor="text1"/>
          <w:szCs w:val="21"/>
        </w:rPr>
      </w:pPr>
    </w:p>
    <w:p w:rsidR="005B29E2" w:rsidRPr="00A90890" w:rsidRDefault="00FA77D7" w:rsidP="00CD129F">
      <w:pPr>
        <w:ind w:leftChars="50" w:left="105"/>
        <w:rPr>
          <w:rFonts w:ascii="Times New Roman" w:hAnsi="Times New Roman" w:cs="Times New Roman"/>
          <w:color w:val="000000" w:themeColor="text1"/>
          <w:szCs w:val="21"/>
        </w:rPr>
      </w:pP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注释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：用户被指定的角色</w:t>
      </w:r>
      <w:r w:rsidR="00CD129F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该字段在添加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/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编辑通知—</w:t>
      </w:r>
      <w:r w:rsidR="00FF1B95">
        <w:rPr>
          <w:rFonts w:ascii="Times New Roman" w:hAnsi="Times New Roman" w:cs="Times New Roman" w:hint="eastAsia"/>
          <w:color w:val="000000" w:themeColor="text1"/>
          <w:szCs w:val="21"/>
        </w:rPr>
        <w:t>—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选择人员，且“请选择角色”有被勾选时，保存用户相应的角色</w:t>
      </w:r>
    </w:p>
    <w:p w:rsidR="00AE14DD" w:rsidRPr="00A90890" w:rsidRDefault="00AE14DD" w:rsidP="00FA77D7">
      <w:pPr>
        <w:rPr>
          <w:rFonts w:ascii="Times New Roman" w:hAnsi="Times New Roman" w:cs="Times New Roman"/>
          <w:color w:val="000000" w:themeColor="text1"/>
          <w:szCs w:val="21"/>
        </w:rPr>
      </w:pPr>
    </w:p>
    <w:p w:rsidR="00120444" w:rsidRPr="00A90890" w:rsidRDefault="00642DD4" w:rsidP="00984D04">
      <w:pPr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</w:t>
      </w:r>
      <w:r w:rsidR="00120444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r w:rsidR="00120444"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14F"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>receiverstatus</w:t>
      </w:r>
      <w:r w:rsidR="00190F1B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36566C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通知接受人员状态表</w:t>
      </w: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2268"/>
        <w:gridCol w:w="1134"/>
        <w:gridCol w:w="851"/>
        <w:gridCol w:w="1275"/>
        <w:gridCol w:w="2322"/>
      </w:tblGrid>
      <w:tr w:rsidR="00A90890" w:rsidRPr="00A90890" w:rsidTr="009A66CC">
        <w:trPr>
          <w:jc w:val="center"/>
        </w:trPr>
        <w:tc>
          <w:tcPr>
            <w:tcW w:w="1756" w:type="dxa"/>
          </w:tcPr>
          <w:p w:rsidR="00120444" w:rsidRPr="00A90890" w:rsidRDefault="00120444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字段名称</w:t>
            </w:r>
          </w:p>
        </w:tc>
        <w:tc>
          <w:tcPr>
            <w:tcW w:w="2268" w:type="dxa"/>
          </w:tcPr>
          <w:p w:rsidR="00120444" w:rsidRPr="00A90890" w:rsidRDefault="00120444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注释</w:t>
            </w:r>
          </w:p>
        </w:tc>
        <w:tc>
          <w:tcPr>
            <w:tcW w:w="1134" w:type="dxa"/>
          </w:tcPr>
          <w:p w:rsidR="00120444" w:rsidRPr="00A90890" w:rsidRDefault="00120444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数据</w:t>
            </w: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851" w:type="dxa"/>
          </w:tcPr>
          <w:p w:rsidR="00120444" w:rsidRPr="00A90890" w:rsidRDefault="00120444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是键</w:t>
            </w:r>
          </w:p>
        </w:tc>
        <w:tc>
          <w:tcPr>
            <w:tcW w:w="1275" w:type="dxa"/>
          </w:tcPr>
          <w:p w:rsidR="00120444" w:rsidRPr="00A90890" w:rsidRDefault="00120444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不是</w:t>
            </w: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null</w:t>
            </w:r>
          </w:p>
        </w:tc>
        <w:tc>
          <w:tcPr>
            <w:tcW w:w="2322" w:type="dxa"/>
          </w:tcPr>
          <w:p w:rsidR="00120444" w:rsidRPr="00A90890" w:rsidRDefault="00120444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备注</w:t>
            </w:r>
          </w:p>
        </w:tc>
      </w:tr>
      <w:tr w:rsidR="00A90890" w:rsidRPr="00A90890" w:rsidTr="009A66CC">
        <w:trPr>
          <w:jc w:val="center"/>
        </w:trPr>
        <w:tc>
          <w:tcPr>
            <w:tcW w:w="1756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D</w:t>
            </w:r>
          </w:p>
        </w:tc>
        <w:tc>
          <w:tcPr>
            <w:tcW w:w="2268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主键，自增长</w:t>
            </w:r>
          </w:p>
        </w:tc>
        <w:tc>
          <w:tcPr>
            <w:tcW w:w="1134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851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275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2322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9A66CC">
        <w:trPr>
          <w:jc w:val="center"/>
        </w:trPr>
        <w:tc>
          <w:tcPr>
            <w:tcW w:w="1756" w:type="dxa"/>
          </w:tcPr>
          <w:p w:rsidR="00120444" w:rsidRPr="00A90890" w:rsidRDefault="006F1FFE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oticeReceiverID</w:t>
            </w:r>
          </w:p>
        </w:tc>
        <w:tc>
          <w:tcPr>
            <w:tcW w:w="2268" w:type="dxa"/>
          </w:tcPr>
          <w:p w:rsidR="00120444" w:rsidRPr="00A90890" w:rsidRDefault="00862EE9" w:rsidP="00862E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接收通知的人员表</w:t>
            </w:r>
            <w:r w:rsidR="00505452"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D</w:t>
            </w:r>
          </w:p>
          <w:p w:rsidR="00862EE9" w:rsidRPr="00A90890" w:rsidRDefault="00862EE9" w:rsidP="00862EE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即表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n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oticereceiver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的</w:t>
            </w:r>
            <w:r w:rsidR="00A603F6"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D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851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322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9A66CC">
        <w:trPr>
          <w:jc w:val="center"/>
        </w:trPr>
        <w:tc>
          <w:tcPr>
            <w:tcW w:w="1756" w:type="dxa"/>
          </w:tcPr>
          <w:p w:rsidR="00120444" w:rsidRPr="00A90890" w:rsidRDefault="0024504C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ReceiveTime</w:t>
            </w:r>
          </w:p>
        </w:tc>
        <w:tc>
          <w:tcPr>
            <w:tcW w:w="2268" w:type="dxa"/>
          </w:tcPr>
          <w:p w:rsidR="00120444" w:rsidRPr="00A90890" w:rsidRDefault="00E20D89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接收时间</w:t>
            </w:r>
          </w:p>
        </w:tc>
        <w:tc>
          <w:tcPr>
            <w:tcW w:w="1134" w:type="dxa"/>
          </w:tcPr>
          <w:p w:rsidR="00120444" w:rsidRPr="00A90890" w:rsidRDefault="008559CF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851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322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9A66CC">
        <w:trPr>
          <w:jc w:val="center"/>
        </w:trPr>
        <w:tc>
          <w:tcPr>
            <w:tcW w:w="1756" w:type="dxa"/>
          </w:tcPr>
          <w:p w:rsidR="00120444" w:rsidRPr="00A90890" w:rsidRDefault="00B25E6E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Receiver</w:t>
            </w:r>
          </w:p>
        </w:tc>
        <w:tc>
          <w:tcPr>
            <w:tcW w:w="2268" w:type="dxa"/>
          </w:tcPr>
          <w:p w:rsidR="00120444" w:rsidRPr="00A90890" w:rsidRDefault="00807322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接收人</w:t>
            </w:r>
          </w:p>
        </w:tc>
        <w:tc>
          <w:tcPr>
            <w:tcW w:w="1134" w:type="dxa"/>
          </w:tcPr>
          <w:p w:rsidR="00120444" w:rsidRPr="00A90890" w:rsidRDefault="004F5049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Receiver</w:t>
            </w:r>
          </w:p>
        </w:tc>
        <w:tc>
          <w:tcPr>
            <w:tcW w:w="851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322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9A66CC">
        <w:trPr>
          <w:jc w:val="center"/>
        </w:trPr>
        <w:tc>
          <w:tcPr>
            <w:tcW w:w="1756" w:type="dxa"/>
          </w:tcPr>
          <w:p w:rsidR="00120444" w:rsidRPr="00A90890" w:rsidRDefault="00F913F8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ReceiverID</w:t>
            </w:r>
          </w:p>
        </w:tc>
        <w:tc>
          <w:tcPr>
            <w:tcW w:w="2268" w:type="dxa"/>
          </w:tcPr>
          <w:p w:rsidR="00120444" w:rsidRPr="00A90890" w:rsidRDefault="004B39B9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接收人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134" w:type="dxa"/>
          </w:tcPr>
          <w:p w:rsidR="00120444" w:rsidRPr="00A90890" w:rsidRDefault="004920E1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851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2322" w:type="dxa"/>
          </w:tcPr>
          <w:p w:rsidR="00120444" w:rsidRPr="00A90890" w:rsidRDefault="0012044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:rsidR="00B61804" w:rsidRPr="00A90890" w:rsidRDefault="00B61804" w:rsidP="00E01F27">
      <w:pPr>
        <w:ind w:firstLineChars="50" w:firstLine="105"/>
        <w:rPr>
          <w:rFonts w:ascii="Times New Roman" w:hAnsi="Times New Roman" w:cs="Times New Roman"/>
          <w:color w:val="000000" w:themeColor="text1"/>
          <w:szCs w:val="21"/>
        </w:rPr>
      </w:pP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注释：在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cms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系统里点击弹出的通知后，会在该表中记录一条数据，表明该用户已经点击过通知了；</w:t>
      </w:r>
    </w:p>
    <w:p w:rsidR="00120444" w:rsidRPr="00A90890" w:rsidRDefault="00CB4676" w:rsidP="00CB4676">
      <w:pPr>
        <w:ind w:leftChars="50" w:left="105"/>
        <w:rPr>
          <w:rFonts w:ascii="Times New Roman" w:hAnsi="Times New Roman" w:cs="Times New Roman"/>
          <w:color w:val="000000" w:themeColor="text1"/>
          <w:szCs w:val="21"/>
        </w:rPr>
      </w:pP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表中数据超过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90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日的需要被删除</w:t>
      </w:r>
      <w:r w:rsidR="00811515" w:rsidRPr="00A90890">
        <w:rPr>
          <w:rFonts w:ascii="Times New Roman" w:hAnsi="Times New Roman" w:cs="Times New Roman" w:hint="eastAsia"/>
          <w:color w:val="000000" w:themeColor="text1"/>
          <w:szCs w:val="21"/>
        </w:rPr>
        <w:t>，通过当前时间和</w:t>
      </w:r>
      <w:r w:rsidR="00120444" w:rsidRPr="00A90890">
        <w:rPr>
          <w:rFonts w:ascii="Times New Roman" w:hAnsi="Times New Roman" w:cs="Times New Roman" w:hint="eastAsia"/>
          <w:color w:val="000000" w:themeColor="text1"/>
          <w:szCs w:val="21"/>
        </w:rPr>
        <w:t>表字段</w:t>
      </w:r>
      <w:r w:rsidR="00ED1398" w:rsidRPr="00A90890">
        <w:rPr>
          <w:rFonts w:ascii="Times New Roman" w:hAnsi="Times New Roman" w:cs="Times New Roman"/>
          <w:color w:val="000000" w:themeColor="text1"/>
          <w:szCs w:val="21"/>
        </w:rPr>
        <w:t>ReceiveTime</w:t>
      </w:r>
      <w:r w:rsidR="00811515" w:rsidRPr="00A90890">
        <w:rPr>
          <w:rFonts w:ascii="Times New Roman" w:hAnsi="Times New Roman" w:cs="Times New Roman" w:hint="eastAsia"/>
          <w:color w:val="000000" w:themeColor="text1"/>
          <w:szCs w:val="21"/>
        </w:rPr>
        <w:t>的时间差进行判断，删除</w:t>
      </w:r>
      <w:r w:rsidR="00120444" w:rsidRPr="00A90890">
        <w:rPr>
          <w:rFonts w:ascii="Times New Roman" w:hAnsi="Times New Roman" w:cs="Times New Roman" w:hint="eastAsia"/>
          <w:color w:val="000000" w:themeColor="text1"/>
          <w:szCs w:val="21"/>
        </w:rPr>
        <w:t>表中时间差超过</w:t>
      </w:r>
      <w:r w:rsidR="00120444" w:rsidRPr="00A90890">
        <w:rPr>
          <w:rFonts w:ascii="Times New Roman" w:hAnsi="Times New Roman" w:cs="Times New Roman" w:hint="eastAsia"/>
          <w:color w:val="000000" w:themeColor="text1"/>
          <w:szCs w:val="21"/>
        </w:rPr>
        <w:t>90</w:t>
      </w:r>
      <w:r w:rsidR="00120444" w:rsidRPr="00A90890">
        <w:rPr>
          <w:rFonts w:ascii="Times New Roman" w:hAnsi="Times New Roman" w:cs="Times New Roman" w:hint="eastAsia"/>
          <w:color w:val="000000" w:themeColor="text1"/>
          <w:szCs w:val="21"/>
        </w:rPr>
        <w:t>日的数据</w:t>
      </w:r>
    </w:p>
    <w:p w:rsidR="00120444" w:rsidRPr="00A90890" w:rsidRDefault="00120444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0B0FEA" w:rsidRPr="00A90890" w:rsidRDefault="000B0FEA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F10475" w:rsidRPr="00A90890" w:rsidRDefault="00F10475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4566" w:rsidRPr="00A90890" w:rsidRDefault="00614566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4566" w:rsidRPr="00A90890" w:rsidRDefault="00614566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4566" w:rsidRPr="00A90890" w:rsidRDefault="00614566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4566" w:rsidRPr="00A90890" w:rsidRDefault="00614566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4566" w:rsidRPr="00A90890" w:rsidRDefault="00614566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B2EAF" w:rsidRPr="00A90890" w:rsidRDefault="00FB2EAF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B2EAF" w:rsidRPr="00A90890" w:rsidRDefault="00FB2EAF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B2EAF" w:rsidRDefault="00FB2EAF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7B51" w:rsidRDefault="00157B51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7B51" w:rsidRPr="00A90890" w:rsidRDefault="00157B51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B2EAF" w:rsidRPr="00A90890" w:rsidRDefault="00FB2EAF" w:rsidP="00BC76F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C76FB" w:rsidRPr="00A90890" w:rsidRDefault="009068E2" w:rsidP="006F2EBF">
      <w:pPr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lastRenderedPageBreak/>
        <w:t>4</w:t>
      </w:r>
      <w:r w:rsidR="00BC76FB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r w:rsidR="00BC76FB"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669"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>responsestatus</w:t>
      </w:r>
      <w:r w:rsidR="00A66EB2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系统响应状态表</w:t>
      </w: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1232"/>
        <w:gridCol w:w="1592"/>
        <w:gridCol w:w="1342"/>
        <w:gridCol w:w="992"/>
        <w:gridCol w:w="1276"/>
        <w:gridCol w:w="3172"/>
      </w:tblGrid>
      <w:tr w:rsidR="00A90890" w:rsidRPr="00A90890" w:rsidTr="00162419">
        <w:trPr>
          <w:jc w:val="center"/>
        </w:trPr>
        <w:tc>
          <w:tcPr>
            <w:tcW w:w="1232" w:type="dxa"/>
          </w:tcPr>
          <w:p w:rsidR="00BC76FB" w:rsidRPr="00A90890" w:rsidRDefault="00BC76F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字段名称</w:t>
            </w:r>
          </w:p>
        </w:tc>
        <w:tc>
          <w:tcPr>
            <w:tcW w:w="1592" w:type="dxa"/>
          </w:tcPr>
          <w:p w:rsidR="00BC76FB" w:rsidRPr="00A90890" w:rsidRDefault="00BC76F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注释</w:t>
            </w:r>
          </w:p>
        </w:tc>
        <w:tc>
          <w:tcPr>
            <w:tcW w:w="1342" w:type="dxa"/>
          </w:tcPr>
          <w:p w:rsidR="00BC76FB" w:rsidRPr="00A90890" w:rsidRDefault="00BC76F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数据</w:t>
            </w: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992" w:type="dxa"/>
          </w:tcPr>
          <w:p w:rsidR="00BC76FB" w:rsidRPr="00A90890" w:rsidRDefault="00BC76F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是键</w:t>
            </w:r>
          </w:p>
        </w:tc>
        <w:tc>
          <w:tcPr>
            <w:tcW w:w="1276" w:type="dxa"/>
          </w:tcPr>
          <w:p w:rsidR="00BC76FB" w:rsidRPr="00A90890" w:rsidRDefault="00BC76F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不是</w:t>
            </w: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null</w:t>
            </w:r>
          </w:p>
        </w:tc>
        <w:tc>
          <w:tcPr>
            <w:tcW w:w="3172" w:type="dxa"/>
          </w:tcPr>
          <w:p w:rsidR="00BC76FB" w:rsidRPr="00A90890" w:rsidRDefault="00BC76F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备注</w:t>
            </w:r>
          </w:p>
        </w:tc>
      </w:tr>
      <w:tr w:rsidR="00A90890" w:rsidRPr="00A90890" w:rsidTr="00162419">
        <w:trPr>
          <w:jc w:val="center"/>
        </w:trPr>
        <w:tc>
          <w:tcPr>
            <w:tcW w:w="123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D</w:t>
            </w:r>
          </w:p>
        </w:tc>
        <w:tc>
          <w:tcPr>
            <w:tcW w:w="159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主键，自增长</w:t>
            </w:r>
          </w:p>
        </w:tc>
        <w:tc>
          <w:tcPr>
            <w:tcW w:w="134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99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276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317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162419">
        <w:trPr>
          <w:jc w:val="center"/>
        </w:trPr>
        <w:tc>
          <w:tcPr>
            <w:tcW w:w="1232" w:type="dxa"/>
          </w:tcPr>
          <w:p w:rsidR="00BC76FB" w:rsidRPr="00A90890" w:rsidRDefault="009B79C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Status</w:t>
            </w:r>
          </w:p>
        </w:tc>
        <w:tc>
          <w:tcPr>
            <w:tcW w:w="1592" w:type="dxa"/>
          </w:tcPr>
          <w:p w:rsidR="00BC76FB" w:rsidRPr="00A90890" w:rsidRDefault="00A142AE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响应状态</w:t>
            </w:r>
          </w:p>
        </w:tc>
        <w:tc>
          <w:tcPr>
            <w:tcW w:w="134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99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BC76FB" w:rsidRPr="00A90890" w:rsidRDefault="008E02FA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应急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1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加强应急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5</w:t>
            </w:r>
          </w:p>
        </w:tc>
      </w:tr>
      <w:tr w:rsidR="00A90890" w:rsidRPr="00A90890" w:rsidTr="00162419">
        <w:trPr>
          <w:jc w:val="center"/>
        </w:trPr>
        <w:tc>
          <w:tcPr>
            <w:tcW w:w="1232" w:type="dxa"/>
          </w:tcPr>
          <w:p w:rsidR="00BC76FB" w:rsidRPr="00A90890" w:rsidRDefault="00B8672D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StartTime</w:t>
            </w:r>
          </w:p>
        </w:tc>
        <w:tc>
          <w:tcPr>
            <w:tcW w:w="1592" w:type="dxa"/>
          </w:tcPr>
          <w:p w:rsidR="00BC76FB" w:rsidRPr="00A90890" w:rsidRDefault="0060590F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开始时间</w:t>
            </w:r>
          </w:p>
        </w:tc>
        <w:tc>
          <w:tcPr>
            <w:tcW w:w="1342" w:type="dxa"/>
          </w:tcPr>
          <w:p w:rsidR="00BC76FB" w:rsidRPr="00A90890" w:rsidRDefault="0060590F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99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162419">
        <w:trPr>
          <w:jc w:val="center"/>
        </w:trPr>
        <w:tc>
          <w:tcPr>
            <w:tcW w:w="1232" w:type="dxa"/>
          </w:tcPr>
          <w:p w:rsidR="00BC76FB" w:rsidRPr="00A90890" w:rsidRDefault="00503CD6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EndTime</w:t>
            </w:r>
          </w:p>
        </w:tc>
        <w:tc>
          <w:tcPr>
            <w:tcW w:w="1592" w:type="dxa"/>
          </w:tcPr>
          <w:p w:rsidR="00BC76FB" w:rsidRPr="00A90890" w:rsidRDefault="00503CD6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结束时间</w:t>
            </w:r>
          </w:p>
        </w:tc>
        <w:tc>
          <w:tcPr>
            <w:tcW w:w="1342" w:type="dxa"/>
          </w:tcPr>
          <w:p w:rsidR="00BC76FB" w:rsidRPr="00A90890" w:rsidRDefault="00B30710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99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162419">
        <w:trPr>
          <w:jc w:val="center"/>
        </w:trPr>
        <w:tc>
          <w:tcPr>
            <w:tcW w:w="1232" w:type="dxa"/>
          </w:tcPr>
          <w:p w:rsidR="00BC76FB" w:rsidRPr="00A90890" w:rsidRDefault="0048290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nputer</w:t>
            </w:r>
          </w:p>
        </w:tc>
        <w:tc>
          <w:tcPr>
            <w:tcW w:w="1592" w:type="dxa"/>
          </w:tcPr>
          <w:p w:rsidR="00BC76FB" w:rsidRPr="00A90890" w:rsidRDefault="00482904" w:rsidP="00482904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录入人</w:t>
            </w:r>
          </w:p>
        </w:tc>
        <w:tc>
          <w:tcPr>
            <w:tcW w:w="1342" w:type="dxa"/>
          </w:tcPr>
          <w:p w:rsidR="00BC76FB" w:rsidRPr="00A90890" w:rsidRDefault="0048290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varchar(20)</w:t>
            </w:r>
          </w:p>
        </w:tc>
        <w:tc>
          <w:tcPr>
            <w:tcW w:w="99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62419" w:rsidRPr="00A90890" w:rsidTr="00162419">
        <w:trPr>
          <w:jc w:val="center"/>
        </w:trPr>
        <w:tc>
          <w:tcPr>
            <w:tcW w:w="1232" w:type="dxa"/>
          </w:tcPr>
          <w:p w:rsidR="00BC76FB" w:rsidRPr="00A90890" w:rsidRDefault="0085543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nputerID</w:t>
            </w:r>
          </w:p>
        </w:tc>
        <w:tc>
          <w:tcPr>
            <w:tcW w:w="1592" w:type="dxa"/>
          </w:tcPr>
          <w:p w:rsidR="00BC76FB" w:rsidRPr="00A90890" w:rsidRDefault="00D9750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录入人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34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992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BC76FB" w:rsidRPr="00A90890" w:rsidRDefault="00BC76F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172" w:type="dxa"/>
          </w:tcPr>
          <w:p w:rsidR="00BC76FB" w:rsidRPr="00A90890" w:rsidRDefault="00BC76FB" w:rsidP="00D9750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:rsidR="00BC76FB" w:rsidRPr="00A90890" w:rsidRDefault="00BC76FB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A73C93" w:rsidRPr="00A90890" w:rsidRDefault="00960F11" w:rsidP="00296006">
      <w:pPr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5</w:t>
      </w:r>
      <w:r w:rsidR="00A73C93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r w:rsidR="00A73C93"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236"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  <w:r w:rsidR="009F6236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操作日志表</w:t>
      </w: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1627"/>
        <w:gridCol w:w="1483"/>
        <w:gridCol w:w="1301"/>
        <w:gridCol w:w="747"/>
        <w:gridCol w:w="1134"/>
        <w:gridCol w:w="3314"/>
      </w:tblGrid>
      <w:tr w:rsidR="00A90890" w:rsidRPr="00A90890" w:rsidTr="00EC2AF7">
        <w:trPr>
          <w:jc w:val="center"/>
        </w:trPr>
        <w:tc>
          <w:tcPr>
            <w:tcW w:w="1627" w:type="dxa"/>
          </w:tcPr>
          <w:p w:rsidR="00A73C93" w:rsidRPr="00A90890" w:rsidRDefault="00A73C9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字段名称</w:t>
            </w:r>
          </w:p>
        </w:tc>
        <w:tc>
          <w:tcPr>
            <w:tcW w:w="1483" w:type="dxa"/>
          </w:tcPr>
          <w:p w:rsidR="00A73C93" w:rsidRPr="00A90890" w:rsidRDefault="00A73C9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注释</w:t>
            </w:r>
          </w:p>
        </w:tc>
        <w:tc>
          <w:tcPr>
            <w:tcW w:w="1301" w:type="dxa"/>
          </w:tcPr>
          <w:p w:rsidR="00A73C93" w:rsidRPr="00A90890" w:rsidRDefault="00A73C9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数据</w:t>
            </w: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747" w:type="dxa"/>
          </w:tcPr>
          <w:p w:rsidR="00A73C93" w:rsidRPr="00A90890" w:rsidRDefault="00A73C9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是键</w:t>
            </w:r>
          </w:p>
        </w:tc>
        <w:tc>
          <w:tcPr>
            <w:tcW w:w="1134" w:type="dxa"/>
          </w:tcPr>
          <w:p w:rsidR="00A73C93" w:rsidRPr="00A90890" w:rsidRDefault="00A73C9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不是</w:t>
            </w: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null</w:t>
            </w:r>
          </w:p>
        </w:tc>
        <w:tc>
          <w:tcPr>
            <w:tcW w:w="3314" w:type="dxa"/>
          </w:tcPr>
          <w:p w:rsidR="00A73C93" w:rsidRPr="00A90890" w:rsidRDefault="00A73C93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备注</w:t>
            </w:r>
          </w:p>
        </w:tc>
      </w:tr>
      <w:tr w:rsidR="00A90890" w:rsidRPr="00A90890" w:rsidTr="00EC2AF7">
        <w:trPr>
          <w:jc w:val="center"/>
        </w:trPr>
        <w:tc>
          <w:tcPr>
            <w:tcW w:w="1627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D</w:t>
            </w:r>
          </w:p>
        </w:tc>
        <w:tc>
          <w:tcPr>
            <w:tcW w:w="1483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主键，自增长</w:t>
            </w:r>
          </w:p>
        </w:tc>
        <w:tc>
          <w:tcPr>
            <w:tcW w:w="1301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747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134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3314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EC2AF7">
        <w:trPr>
          <w:jc w:val="center"/>
        </w:trPr>
        <w:tc>
          <w:tcPr>
            <w:tcW w:w="1627" w:type="dxa"/>
          </w:tcPr>
          <w:p w:rsidR="00A73C93" w:rsidRPr="00A90890" w:rsidRDefault="00E4228A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OperateType</w:t>
            </w:r>
          </w:p>
        </w:tc>
        <w:tc>
          <w:tcPr>
            <w:tcW w:w="1483" w:type="dxa"/>
          </w:tcPr>
          <w:p w:rsidR="00A73C93" w:rsidRPr="00A90890" w:rsidRDefault="009D166C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操作类型</w:t>
            </w:r>
          </w:p>
        </w:tc>
        <w:tc>
          <w:tcPr>
            <w:tcW w:w="1301" w:type="dxa"/>
          </w:tcPr>
          <w:p w:rsidR="00A73C93" w:rsidRPr="00A90890" w:rsidRDefault="000D36B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747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314" w:type="dxa"/>
          </w:tcPr>
          <w:p w:rsidR="00A73C93" w:rsidRPr="00A90890" w:rsidRDefault="00E36950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登录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1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退出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5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添加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10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编辑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15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删除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20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上班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25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下班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30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编辑反馈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35</w:t>
            </w:r>
          </w:p>
        </w:tc>
      </w:tr>
      <w:tr w:rsidR="00A90890" w:rsidRPr="00A90890" w:rsidTr="00EC2AF7">
        <w:trPr>
          <w:jc w:val="center"/>
        </w:trPr>
        <w:tc>
          <w:tcPr>
            <w:tcW w:w="1627" w:type="dxa"/>
          </w:tcPr>
          <w:p w:rsidR="00A73C93" w:rsidRPr="00A90890" w:rsidRDefault="00F216D6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OperateDescribe</w:t>
            </w:r>
          </w:p>
        </w:tc>
        <w:tc>
          <w:tcPr>
            <w:tcW w:w="1483" w:type="dxa"/>
          </w:tcPr>
          <w:p w:rsidR="00A73C93" w:rsidRPr="00A90890" w:rsidRDefault="001D3A2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操作描述</w:t>
            </w:r>
          </w:p>
        </w:tc>
        <w:tc>
          <w:tcPr>
            <w:tcW w:w="1301" w:type="dxa"/>
          </w:tcPr>
          <w:p w:rsidR="00A73C93" w:rsidRPr="00A90890" w:rsidRDefault="00A1035D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varchar(120)</w:t>
            </w:r>
          </w:p>
        </w:tc>
        <w:tc>
          <w:tcPr>
            <w:tcW w:w="747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314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EC2AF7">
        <w:trPr>
          <w:jc w:val="center"/>
        </w:trPr>
        <w:tc>
          <w:tcPr>
            <w:tcW w:w="1627" w:type="dxa"/>
          </w:tcPr>
          <w:p w:rsidR="00A73C93" w:rsidRPr="00A90890" w:rsidRDefault="00DD0388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Operator</w:t>
            </w:r>
          </w:p>
        </w:tc>
        <w:tc>
          <w:tcPr>
            <w:tcW w:w="1483" w:type="dxa"/>
          </w:tcPr>
          <w:p w:rsidR="00A73C93" w:rsidRPr="00A90890" w:rsidRDefault="002C0D09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操作</w:t>
            </w:r>
            <w:r w:rsidR="00A73C93"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1301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varchar(20)</w:t>
            </w:r>
          </w:p>
        </w:tc>
        <w:tc>
          <w:tcPr>
            <w:tcW w:w="747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314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EC2AF7">
        <w:trPr>
          <w:jc w:val="center"/>
        </w:trPr>
        <w:tc>
          <w:tcPr>
            <w:tcW w:w="1627" w:type="dxa"/>
          </w:tcPr>
          <w:p w:rsidR="00A73C93" w:rsidRPr="00A90890" w:rsidRDefault="00F7110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OperatorID</w:t>
            </w:r>
          </w:p>
        </w:tc>
        <w:tc>
          <w:tcPr>
            <w:tcW w:w="1483" w:type="dxa"/>
          </w:tcPr>
          <w:p w:rsidR="00A73C93" w:rsidRPr="00A90890" w:rsidRDefault="00E702C4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操作人</w:t>
            </w:r>
            <w:r w:rsidR="00A73C93"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301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747" w:type="dxa"/>
          </w:tcPr>
          <w:p w:rsidR="00A73C93" w:rsidRPr="00A90890" w:rsidRDefault="00A73C9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A73C93" w:rsidRPr="00A90890" w:rsidRDefault="00E37865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314" w:type="dxa"/>
          </w:tcPr>
          <w:p w:rsidR="00A73C93" w:rsidRPr="00A90890" w:rsidRDefault="00A73C93" w:rsidP="00F7739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EC2AF7">
        <w:trPr>
          <w:jc w:val="center"/>
        </w:trPr>
        <w:tc>
          <w:tcPr>
            <w:tcW w:w="1627" w:type="dxa"/>
          </w:tcPr>
          <w:p w:rsidR="00737B08" w:rsidRPr="00A90890" w:rsidRDefault="00737B08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OperateTime</w:t>
            </w:r>
          </w:p>
        </w:tc>
        <w:tc>
          <w:tcPr>
            <w:tcW w:w="1483" w:type="dxa"/>
          </w:tcPr>
          <w:p w:rsidR="00737B08" w:rsidRPr="00A90890" w:rsidRDefault="00737B08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操作时间</w:t>
            </w:r>
          </w:p>
        </w:tc>
        <w:tc>
          <w:tcPr>
            <w:tcW w:w="1301" w:type="dxa"/>
          </w:tcPr>
          <w:p w:rsidR="00737B08" w:rsidRPr="00A90890" w:rsidRDefault="00220EA5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747" w:type="dxa"/>
          </w:tcPr>
          <w:p w:rsidR="00737B08" w:rsidRPr="00A90890" w:rsidRDefault="00737B08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37B08" w:rsidRPr="00A90890" w:rsidRDefault="0020736D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314" w:type="dxa"/>
          </w:tcPr>
          <w:p w:rsidR="00737B08" w:rsidRPr="00A90890" w:rsidRDefault="00737B08" w:rsidP="00F7739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EC2AF7">
        <w:trPr>
          <w:jc w:val="center"/>
        </w:trPr>
        <w:tc>
          <w:tcPr>
            <w:tcW w:w="1627" w:type="dxa"/>
          </w:tcPr>
          <w:p w:rsidR="00BF6EFD" w:rsidRPr="00A90890" w:rsidRDefault="00BF6EFD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RoleTypes</w:t>
            </w:r>
          </w:p>
        </w:tc>
        <w:tc>
          <w:tcPr>
            <w:tcW w:w="1483" w:type="dxa"/>
          </w:tcPr>
          <w:p w:rsidR="00BF6EFD" w:rsidRPr="00A90890" w:rsidRDefault="00BF6EFD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角色类型</w:t>
            </w:r>
          </w:p>
        </w:tc>
        <w:tc>
          <w:tcPr>
            <w:tcW w:w="1301" w:type="dxa"/>
          </w:tcPr>
          <w:p w:rsidR="00BF6EFD" w:rsidRPr="00A90890" w:rsidRDefault="00BF6EFD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varchar(20)</w:t>
            </w:r>
          </w:p>
        </w:tc>
        <w:tc>
          <w:tcPr>
            <w:tcW w:w="747" w:type="dxa"/>
          </w:tcPr>
          <w:p w:rsidR="00BF6EFD" w:rsidRPr="00A90890" w:rsidRDefault="00BF6EFD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BF6EFD" w:rsidRPr="00A90890" w:rsidRDefault="0020736D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314" w:type="dxa"/>
          </w:tcPr>
          <w:p w:rsidR="00BF6EFD" w:rsidRPr="00A90890" w:rsidRDefault="00481814" w:rsidP="0048181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操作人可能有多个角色，通过英文逗号</w:t>
            </w:r>
            <w:r w:rsidR="002569AE"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进行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分隔</w:t>
            </w:r>
          </w:p>
          <w:p w:rsidR="00DD7599" w:rsidRPr="00A90890" w:rsidRDefault="00DD7599" w:rsidP="00481814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总编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1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责编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2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编辑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3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管理员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4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总监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5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分类员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=6</w:t>
            </w:r>
          </w:p>
        </w:tc>
      </w:tr>
    </w:tbl>
    <w:p w:rsidR="006B1847" w:rsidRPr="00A90890" w:rsidRDefault="006B1847" w:rsidP="007E0626">
      <w:pPr>
        <w:ind w:leftChars="50" w:left="105"/>
        <w:rPr>
          <w:rFonts w:ascii="Times New Roman" w:hAnsi="Times New Roman" w:cs="Times New Roman"/>
          <w:color w:val="000000" w:themeColor="text1"/>
          <w:szCs w:val="21"/>
        </w:rPr>
      </w:pP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注释：</w:t>
      </w:r>
      <w:r w:rsidR="00823D6D" w:rsidRPr="00A90890">
        <w:rPr>
          <w:rFonts w:ascii="Times New Roman" w:hAnsi="Times New Roman" w:cs="Times New Roman" w:hint="eastAsia"/>
          <w:color w:val="000000" w:themeColor="text1"/>
          <w:szCs w:val="21"/>
        </w:rPr>
        <w:t>表中数据超过</w:t>
      </w:r>
      <w:r w:rsidR="00823D6D" w:rsidRPr="00A90890">
        <w:rPr>
          <w:rFonts w:ascii="Times New Roman" w:hAnsi="Times New Roman" w:cs="Times New Roman" w:hint="eastAsia"/>
          <w:color w:val="000000" w:themeColor="text1"/>
          <w:szCs w:val="21"/>
        </w:rPr>
        <w:t>90</w:t>
      </w:r>
      <w:r w:rsidR="00823D6D" w:rsidRPr="00A90890">
        <w:rPr>
          <w:rFonts w:ascii="Times New Roman" w:hAnsi="Times New Roman" w:cs="Times New Roman" w:hint="eastAsia"/>
          <w:color w:val="000000" w:themeColor="text1"/>
          <w:szCs w:val="21"/>
        </w:rPr>
        <w:t>日的需要被删除</w:t>
      </w:r>
      <w:r w:rsidR="00BB5287" w:rsidRPr="00A90890">
        <w:rPr>
          <w:rFonts w:ascii="Times New Roman" w:hAnsi="Times New Roman" w:cs="Times New Roman" w:hint="eastAsia"/>
          <w:color w:val="000000" w:themeColor="text1"/>
          <w:szCs w:val="21"/>
        </w:rPr>
        <w:t>，通过当前时间和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表字段</w:t>
      </w:r>
      <w:r w:rsidR="003A0792" w:rsidRPr="00A90890">
        <w:rPr>
          <w:rFonts w:ascii="Times New Roman" w:hAnsi="Times New Roman" w:cs="Times New Roman"/>
          <w:color w:val="000000" w:themeColor="text1"/>
          <w:szCs w:val="21"/>
        </w:rPr>
        <w:t>OperateTime</w:t>
      </w:r>
      <w:r w:rsidR="000E67EF" w:rsidRPr="00A90890">
        <w:rPr>
          <w:rFonts w:ascii="Times New Roman" w:hAnsi="Times New Roman" w:cs="Times New Roman" w:hint="eastAsia"/>
          <w:color w:val="000000" w:themeColor="text1"/>
          <w:szCs w:val="21"/>
        </w:rPr>
        <w:t>的时间差进行判断，删除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表中时间差超过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90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日的数据</w:t>
      </w:r>
    </w:p>
    <w:p w:rsidR="00A73C93" w:rsidRPr="00A90890" w:rsidRDefault="00A73C93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6B1847" w:rsidRPr="00A90890" w:rsidRDefault="006B1847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614566" w:rsidRPr="00A90890" w:rsidRDefault="00614566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EC2AF7" w:rsidRPr="00A90890" w:rsidRDefault="00EC2AF7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EC2AF7" w:rsidRPr="00A90890" w:rsidRDefault="00EC2AF7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EC2AF7" w:rsidRPr="00A90890" w:rsidRDefault="00EC2AF7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EC2AF7" w:rsidRPr="00A90890" w:rsidRDefault="00EC2AF7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EC2AF7" w:rsidRPr="00A90890" w:rsidRDefault="00EC2AF7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614566" w:rsidRPr="00A90890" w:rsidRDefault="00614566">
      <w:pPr>
        <w:rPr>
          <w:rFonts w:ascii="Times New Roman" w:hAnsi="Times New Roman" w:cs="Times New Roman"/>
          <w:color w:val="000000" w:themeColor="text1"/>
          <w:sz w:val="13"/>
          <w:szCs w:val="13"/>
        </w:rPr>
      </w:pPr>
    </w:p>
    <w:p w:rsidR="00EC2AF7" w:rsidRPr="00A90890" w:rsidRDefault="00EC2AF7" w:rsidP="00754D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254" w:rsidRPr="00A90890" w:rsidRDefault="00484254" w:rsidP="00754D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254" w:rsidRDefault="00484254" w:rsidP="00754D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6CB" w:rsidRPr="00A90890" w:rsidRDefault="001306CB" w:rsidP="00754D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DBB" w:rsidRPr="00A90890" w:rsidRDefault="00DD1B86" w:rsidP="00BA36ED">
      <w:pPr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lastRenderedPageBreak/>
        <w:t>6</w:t>
      </w:r>
      <w:r w:rsidR="00754DBB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r w:rsidR="00754DBB"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809" w:rsidRPr="00A90890">
        <w:rPr>
          <w:rFonts w:ascii="Times New Roman" w:hAnsi="Times New Roman" w:cs="Times New Roman"/>
          <w:color w:val="000000" w:themeColor="text1"/>
          <w:sz w:val="28"/>
          <w:szCs w:val="28"/>
        </w:rPr>
        <w:t>dutylog</w:t>
      </w:r>
      <w:r w:rsidR="00361292" w:rsidRPr="00A9089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值班日志表</w:t>
      </w: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1263"/>
        <w:gridCol w:w="1558"/>
        <w:gridCol w:w="1345"/>
        <w:gridCol w:w="850"/>
        <w:gridCol w:w="1134"/>
        <w:gridCol w:w="3456"/>
      </w:tblGrid>
      <w:tr w:rsidR="00A90890" w:rsidRPr="00A90890" w:rsidTr="00922984">
        <w:trPr>
          <w:jc w:val="center"/>
        </w:trPr>
        <w:tc>
          <w:tcPr>
            <w:tcW w:w="1263" w:type="dxa"/>
          </w:tcPr>
          <w:p w:rsidR="00754DBB" w:rsidRPr="00A90890" w:rsidRDefault="00754DB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字段名称</w:t>
            </w:r>
          </w:p>
        </w:tc>
        <w:tc>
          <w:tcPr>
            <w:tcW w:w="1558" w:type="dxa"/>
          </w:tcPr>
          <w:p w:rsidR="00754DBB" w:rsidRPr="00A90890" w:rsidRDefault="00754DB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注释</w:t>
            </w:r>
          </w:p>
        </w:tc>
        <w:tc>
          <w:tcPr>
            <w:tcW w:w="1345" w:type="dxa"/>
          </w:tcPr>
          <w:p w:rsidR="00754DBB" w:rsidRPr="00A90890" w:rsidRDefault="00754DB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数据</w:t>
            </w: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850" w:type="dxa"/>
          </w:tcPr>
          <w:p w:rsidR="00754DBB" w:rsidRPr="00A90890" w:rsidRDefault="00754DB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是键</w:t>
            </w:r>
          </w:p>
        </w:tc>
        <w:tc>
          <w:tcPr>
            <w:tcW w:w="1134" w:type="dxa"/>
          </w:tcPr>
          <w:p w:rsidR="00754DBB" w:rsidRPr="00A90890" w:rsidRDefault="00754DB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不是</w:t>
            </w:r>
            <w:r w:rsidRPr="00A90890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null</w:t>
            </w:r>
          </w:p>
        </w:tc>
        <w:tc>
          <w:tcPr>
            <w:tcW w:w="3456" w:type="dxa"/>
          </w:tcPr>
          <w:p w:rsidR="00754DBB" w:rsidRPr="00A90890" w:rsidRDefault="00754DBB" w:rsidP="00F773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备注</w:t>
            </w:r>
          </w:p>
        </w:tc>
      </w:tr>
      <w:tr w:rsidR="00A90890" w:rsidRPr="00A90890" w:rsidTr="00922984">
        <w:trPr>
          <w:jc w:val="center"/>
        </w:trPr>
        <w:tc>
          <w:tcPr>
            <w:tcW w:w="1263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ID</w:t>
            </w:r>
          </w:p>
        </w:tc>
        <w:tc>
          <w:tcPr>
            <w:tcW w:w="1558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主键，自增长</w:t>
            </w:r>
          </w:p>
        </w:tc>
        <w:tc>
          <w:tcPr>
            <w:tcW w:w="1345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</w:t>
            </w: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11)</w:t>
            </w:r>
          </w:p>
        </w:tc>
        <w:tc>
          <w:tcPr>
            <w:tcW w:w="850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1134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NO</w:t>
            </w:r>
          </w:p>
        </w:tc>
        <w:tc>
          <w:tcPr>
            <w:tcW w:w="3456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922984">
        <w:trPr>
          <w:jc w:val="center"/>
        </w:trPr>
        <w:tc>
          <w:tcPr>
            <w:tcW w:w="1263" w:type="dxa"/>
          </w:tcPr>
          <w:p w:rsidR="00754DBB" w:rsidRPr="00A90890" w:rsidRDefault="00793319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UserName</w:t>
            </w:r>
          </w:p>
        </w:tc>
        <w:tc>
          <w:tcPr>
            <w:tcW w:w="1558" w:type="dxa"/>
          </w:tcPr>
          <w:p w:rsidR="00754DBB" w:rsidRPr="00A90890" w:rsidRDefault="00C25B22" w:rsidP="00C25B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用户名</w:t>
            </w:r>
          </w:p>
        </w:tc>
        <w:tc>
          <w:tcPr>
            <w:tcW w:w="1345" w:type="dxa"/>
          </w:tcPr>
          <w:p w:rsidR="00754DBB" w:rsidRPr="00A90890" w:rsidRDefault="008B1623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varchar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754DBB"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</w:t>
            </w:r>
            <w:r w:rsidR="00754DBB"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850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456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922984">
        <w:trPr>
          <w:jc w:val="center"/>
        </w:trPr>
        <w:tc>
          <w:tcPr>
            <w:tcW w:w="1263" w:type="dxa"/>
          </w:tcPr>
          <w:p w:rsidR="00754DBB" w:rsidRPr="00A90890" w:rsidRDefault="004768F9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UserID</w:t>
            </w:r>
          </w:p>
        </w:tc>
        <w:tc>
          <w:tcPr>
            <w:tcW w:w="1558" w:type="dxa"/>
          </w:tcPr>
          <w:p w:rsidR="00754DBB" w:rsidRPr="00A90890" w:rsidRDefault="004768F9" w:rsidP="004768F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用户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345" w:type="dxa"/>
          </w:tcPr>
          <w:p w:rsidR="00754DBB" w:rsidRPr="00A90890" w:rsidRDefault="0045339A" w:rsidP="0045339A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nt</w:t>
            </w:r>
            <w:r w:rsidR="00754DBB"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(1</w:t>
            </w: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="00754DBB"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850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456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922984">
        <w:trPr>
          <w:jc w:val="center"/>
        </w:trPr>
        <w:tc>
          <w:tcPr>
            <w:tcW w:w="1263" w:type="dxa"/>
          </w:tcPr>
          <w:p w:rsidR="00754DBB" w:rsidRPr="00A90890" w:rsidRDefault="00F36E66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StartTime</w:t>
            </w:r>
          </w:p>
        </w:tc>
        <w:tc>
          <w:tcPr>
            <w:tcW w:w="1558" w:type="dxa"/>
          </w:tcPr>
          <w:p w:rsidR="00754DBB" w:rsidRPr="00A90890" w:rsidRDefault="00F36E66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值班开始时间</w:t>
            </w:r>
          </w:p>
        </w:tc>
        <w:tc>
          <w:tcPr>
            <w:tcW w:w="1345" w:type="dxa"/>
          </w:tcPr>
          <w:p w:rsidR="00754DBB" w:rsidRPr="00A90890" w:rsidRDefault="001A3893" w:rsidP="001A389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datetime </w:t>
            </w:r>
          </w:p>
        </w:tc>
        <w:tc>
          <w:tcPr>
            <w:tcW w:w="850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456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90890" w:rsidRPr="00A90890" w:rsidTr="00922984">
        <w:trPr>
          <w:jc w:val="center"/>
        </w:trPr>
        <w:tc>
          <w:tcPr>
            <w:tcW w:w="1263" w:type="dxa"/>
          </w:tcPr>
          <w:p w:rsidR="00754DBB" w:rsidRPr="00A90890" w:rsidRDefault="00D843CC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EndTime</w:t>
            </w:r>
          </w:p>
        </w:tc>
        <w:tc>
          <w:tcPr>
            <w:tcW w:w="1558" w:type="dxa"/>
          </w:tcPr>
          <w:p w:rsidR="00754DBB" w:rsidRPr="00A90890" w:rsidRDefault="00B841A0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值班开始时间</w:t>
            </w:r>
          </w:p>
        </w:tc>
        <w:tc>
          <w:tcPr>
            <w:tcW w:w="1345" w:type="dxa"/>
          </w:tcPr>
          <w:p w:rsidR="00754DBB" w:rsidRPr="00A90890" w:rsidRDefault="001F780F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850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754DBB" w:rsidRPr="00A90890" w:rsidRDefault="00754DBB" w:rsidP="00F773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90890">
              <w:rPr>
                <w:rFonts w:ascii="Times New Roman" w:hAnsi="Times New Roman" w:cs="Times New Roman"/>
                <w:color w:val="000000" w:themeColor="text1"/>
                <w:szCs w:val="21"/>
              </w:rPr>
              <w:t>YES</w:t>
            </w:r>
          </w:p>
        </w:tc>
        <w:tc>
          <w:tcPr>
            <w:tcW w:w="3456" w:type="dxa"/>
          </w:tcPr>
          <w:p w:rsidR="00754DBB" w:rsidRPr="00A90890" w:rsidRDefault="00754DBB" w:rsidP="00F7739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:rsidR="00754DBB" w:rsidRPr="00A90890" w:rsidRDefault="00E00227" w:rsidP="006B5966">
      <w:pPr>
        <w:ind w:leftChars="50" w:left="105"/>
        <w:rPr>
          <w:rFonts w:ascii="Times New Roman" w:hAnsi="Times New Roman" w:cs="Times New Roman"/>
          <w:color w:val="000000" w:themeColor="text1"/>
          <w:szCs w:val="21"/>
        </w:rPr>
      </w:pP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注释：</w:t>
      </w:r>
      <w:r w:rsidR="001306CB" w:rsidRPr="00A90890">
        <w:rPr>
          <w:rFonts w:ascii="Times New Roman" w:hAnsi="Times New Roman" w:cs="Times New Roman" w:hint="eastAsia"/>
          <w:color w:val="000000" w:themeColor="text1"/>
          <w:szCs w:val="21"/>
        </w:rPr>
        <w:t>表中数据超过</w:t>
      </w:r>
      <w:r w:rsidR="001306CB" w:rsidRPr="00A90890">
        <w:rPr>
          <w:rFonts w:ascii="Times New Roman" w:hAnsi="Times New Roman" w:cs="Times New Roman" w:hint="eastAsia"/>
          <w:color w:val="000000" w:themeColor="text1"/>
          <w:szCs w:val="21"/>
        </w:rPr>
        <w:t>90</w:t>
      </w:r>
      <w:r w:rsidR="001306CB" w:rsidRPr="00A90890">
        <w:rPr>
          <w:rFonts w:ascii="Times New Roman" w:hAnsi="Times New Roman" w:cs="Times New Roman" w:hint="eastAsia"/>
          <w:color w:val="000000" w:themeColor="text1"/>
          <w:szCs w:val="21"/>
        </w:rPr>
        <w:t>日的需要被删除</w:t>
      </w:r>
      <w:r w:rsidR="00276780">
        <w:rPr>
          <w:rFonts w:ascii="Times New Roman" w:hAnsi="Times New Roman" w:cs="Times New Roman" w:hint="eastAsia"/>
          <w:color w:val="000000" w:themeColor="text1"/>
          <w:szCs w:val="21"/>
        </w:rPr>
        <w:t>，通过当前时间和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表字段</w:t>
      </w:r>
      <w:r w:rsidR="00E95435" w:rsidRPr="00A90890">
        <w:rPr>
          <w:rFonts w:ascii="Times New Roman" w:hAnsi="Times New Roman" w:cs="Times New Roman"/>
          <w:color w:val="000000" w:themeColor="text1"/>
          <w:szCs w:val="21"/>
        </w:rPr>
        <w:t>StartTime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的时间差进行判断，删除该表中时间差超过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90</w:t>
      </w:r>
      <w:r w:rsidRPr="00A90890">
        <w:rPr>
          <w:rFonts w:ascii="Times New Roman" w:hAnsi="Times New Roman" w:cs="Times New Roman" w:hint="eastAsia"/>
          <w:color w:val="000000" w:themeColor="text1"/>
          <w:szCs w:val="21"/>
        </w:rPr>
        <w:t>日的数据</w:t>
      </w:r>
    </w:p>
    <w:sectPr w:rsidR="00754DBB" w:rsidRPr="00A90890" w:rsidSect="0066458F"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15" w:rsidRDefault="00373015" w:rsidP="00C52812">
      <w:r>
        <w:separator/>
      </w:r>
    </w:p>
  </w:endnote>
  <w:endnote w:type="continuationSeparator" w:id="0">
    <w:p w:rsidR="00373015" w:rsidRDefault="00373015" w:rsidP="00C5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15" w:rsidRDefault="00373015" w:rsidP="00C52812">
      <w:r>
        <w:separator/>
      </w:r>
    </w:p>
  </w:footnote>
  <w:footnote w:type="continuationSeparator" w:id="0">
    <w:p w:rsidR="00373015" w:rsidRDefault="00373015" w:rsidP="00C52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1B"/>
    <w:rsid w:val="00013F30"/>
    <w:rsid w:val="000159C9"/>
    <w:rsid w:val="00025A33"/>
    <w:rsid w:val="00026D7E"/>
    <w:rsid w:val="00057A9C"/>
    <w:rsid w:val="00086E17"/>
    <w:rsid w:val="000B0FEA"/>
    <w:rsid w:val="000C5AF2"/>
    <w:rsid w:val="000D36B3"/>
    <w:rsid w:val="000D54C7"/>
    <w:rsid w:val="000E67EF"/>
    <w:rsid w:val="000F0D31"/>
    <w:rsid w:val="000F42C3"/>
    <w:rsid w:val="000F4A6C"/>
    <w:rsid w:val="000F59DC"/>
    <w:rsid w:val="000F6757"/>
    <w:rsid w:val="00100A75"/>
    <w:rsid w:val="0010769A"/>
    <w:rsid w:val="001077D4"/>
    <w:rsid w:val="00120444"/>
    <w:rsid w:val="00123152"/>
    <w:rsid w:val="001306CB"/>
    <w:rsid w:val="00140A82"/>
    <w:rsid w:val="00141FC9"/>
    <w:rsid w:val="00146FBE"/>
    <w:rsid w:val="00147BC7"/>
    <w:rsid w:val="00153A0E"/>
    <w:rsid w:val="00157B51"/>
    <w:rsid w:val="00162419"/>
    <w:rsid w:val="00170D91"/>
    <w:rsid w:val="00190F1B"/>
    <w:rsid w:val="001A3893"/>
    <w:rsid w:val="001A5E88"/>
    <w:rsid w:val="001B131F"/>
    <w:rsid w:val="001D3A2B"/>
    <w:rsid w:val="001D71F9"/>
    <w:rsid w:val="001E6970"/>
    <w:rsid w:val="001E75E4"/>
    <w:rsid w:val="001F780F"/>
    <w:rsid w:val="0020038B"/>
    <w:rsid w:val="002003C1"/>
    <w:rsid w:val="00201813"/>
    <w:rsid w:val="0020271B"/>
    <w:rsid w:val="00204A37"/>
    <w:rsid w:val="0020736D"/>
    <w:rsid w:val="00215B60"/>
    <w:rsid w:val="00215DF3"/>
    <w:rsid w:val="00216A91"/>
    <w:rsid w:val="00220EA5"/>
    <w:rsid w:val="0023123A"/>
    <w:rsid w:val="00236512"/>
    <w:rsid w:val="0024504C"/>
    <w:rsid w:val="00246AD7"/>
    <w:rsid w:val="00246F47"/>
    <w:rsid w:val="00250C90"/>
    <w:rsid w:val="00251B2B"/>
    <w:rsid w:val="0025428C"/>
    <w:rsid w:val="002569AE"/>
    <w:rsid w:val="00276780"/>
    <w:rsid w:val="00294C65"/>
    <w:rsid w:val="00296006"/>
    <w:rsid w:val="00297864"/>
    <w:rsid w:val="002A0378"/>
    <w:rsid w:val="002B5661"/>
    <w:rsid w:val="002C0D09"/>
    <w:rsid w:val="002D0098"/>
    <w:rsid w:val="002D5CAD"/>
    <w:rsid w:val="002F293A"/>
    <w:rsid w:val="003062EB"/>
    <w:rsid w:val="00315FD7"/>
    <w:rsid w:val="00316D15"/>
    <w:rsid w:val="003209AC"/>
    <w:rsid w:val="003349D5"/>
    <w:rsid w:val="0033521F"/>
    <w:rsid w:val="00354BF5"/>
    <w:rsid w:val="00361292"/>
    <w:rsid w:val="00364A52"/>
    <w:rsid w:val="0036566C"/>
    <w:rsid w:val="003669DE"/>
    <w:rsid w:val="00373015"/>
    <w:rsid w:val="00373A21"/>
    <w:rsid w:val="00383509"/>
    <w:rsid w:val="00384073"/>
    <w:rsid w:val="003A0792"/>
    <w:rsid w:val="003A577C"/>
    <w:rsid w:val="003B4D6A"/>
    <w:rsid w:val="003C377A"/>
    <w:rsid w:val="003D28E6"/>
    <w:rsid w:val="003D343B"/>
    <w:rsid w:val="003E7176"/>
    <w:rsid w:val="004016A8"/>
    <w:rsid w:val="00407A78"/>
    <w:rsid w:val="004313BB"/>
    <w:rsid w:val="00442FE7"/>
    <w:rsid w:val="00444F92"/>
    <w:rsid w:val="00446464"/>
    <w:rsid w:val="0045339A"/>
    <w:rsid w:val="00460522"/>
    <w:rsid w:val="004768F9"/>
    <w:rsid w:val="00481814"/>
    <w:rsid w:val="00482904"/>
    <w:rsid w:val="00484254"/>
    <w:rsid w:val="004900D2"/>
    <w:rsid w:val="004920E1"/>
    <w:rsid w:val="004976ED"/>
    <w:rsid w:val="004B39B9"/>
    <w:rsid w:val="004D5CC3"/>
    <w:rsid w:val="004F0164"/>
    <w:rsid w:val="004F3685"/>
    <w:rsid w:val="004F5049"/>
    <w:rsid w:val="004F62E4"/>
    <w:rsid w:val="004F68FD"/>
    <w:rsid w:val="0050024E"/>
    <w:rsid w:val="00503CD6"/>
    <w:rsid w:val="00505452"/>
    <w:rsid w:val="00506ECF"/>
    <w:rsid w:val="00512F57"/>
    <w:rsid w:val="00540DA9"/>
    <w:rsid w:val="00566366"/>
    <w:rsid w:val="0059494A"/>
    <w:rsid w:val="005B1A51"/>
    <w:rsid w:val="005B29E2"/>
    <w:rsid w:val="005B45EE"/>
    <w:rsid w:val="005B4CC9"/>
    <w:rsid w:val="005E4D81"/>
    <w:rsid w:val="0060590F"/>
    <w:rsid w:val="00610EA2"/>
    <w:rsid w:val="006136FE"/>
    <w:rsid w:val="00614566"/>
    <w:rsid w:val="00621E79"/>
    <w:rsid w:val="00624B08"/>
    <w:rsid w:val="00624F9D"/>
    <w:rsid w:val="006335E8"/>
    <w:rsid w:val="00634BFC"/>
    <w:rsid w:val="00635382"/>
    <w:rsid w:val="00642DD4"/>
    <w:rsid w:val="006603C1"/>
    <w:rsid w:val="0066458F"/>
    <w:rsid w:val="00672AD1"/>
    <w:rsid w:val="00675A62"/>
    <w:rsid w:val="006803D9"/>
    <w:rsid w:val="006968E3"/>
    <w:rsid w:val="006A0849"/>
    <w:rsid w:val="006A6E56"/>
    <w:rsid w:val="006A7DAF"/>
    <w:rsid w:val="006B1847"/>
    <w:rsid w:val="006B5966"/>
    <w:rsid w:val="006D451B"/>
    <w:rsid w:val="006D5D28"/>
    <w:rsid w:val="006F1FFE"/>
    <w:rsid w:val="006F2000"/>
    <w:rsid w:val="006F2EBF"/>
    <w:rsid w:val="0070185A"/>
    <w:rsid w:val="007048A3"/>
    <w:rsid w:val="00713BFF"/>
    <w:rsid w:val="00723949"/>
    <w:rsid w:val="007365A7"/>
    <w:rsid w:val="00737B08"/>
    <w:rsid w:val="00743B96"/>
    <w:rsid w:val="0074714B"/>
    <w:rsid w:val="007541B0"/>
    <w:rsid w:val="00754DBB"/>
    <w:rsid w:val="00757E11"/>
    <w:rsid w:val="007919FF"/>
    <w:rsid w:val="00793319"/>
    <w:rsid w:val="007A1E3F"/>
    <w:rsid w:val="007A711B"/>
    <w:rsid w:val="007A7DF9"/>
    <w:rsid w:val="007B558E"/>
    <w:rsid w:val="007B659B"/>
    <w:rsid w:val="007C5739"/>
    <w:rsid w:val="007C71D3"/>
    <w:rsid w:val="007D4179"/>
    <w:rsid w:val="007D4452"/>
    <w:rsid w:val="007D7FBC"/>
    <w:rsid w:val="007E0626"/>
    <w:rsid w:val="00807322"/>
    <w:rsid w:val="00811515"/>
    <w:rsid w:val="00815423"/>
    <w:rsid w:val="008201AA"/>
    <w:rsid w:val="00823D6D"/>
    <w:rsid w:val="008317B0"/>
    <w:rsid w:val="0084287F"/>
    <w:rsid w:val="0084710E"/>
    <w:rsid w:val="00847297"/>
    <w:rsid w:val="00853125"/>
    <w:rsid w:val="00853F54"/>
    <w:rsid w:val="00854F13"/>
    <w:rsid w:val="0085543B"/>
    <w:rsid w:val="008559CF"/>
    <w:rsid w:val="00860805"/>
    <w:rsid w:val="00862EE9"/>
    <w:rsid w:val="008656DE"/>
    <w:rsid w:val="00866BF7"/>
    <w:rsid w:val="00871AD3"/>
    <w:rsid w:val="008870A9"/>
    <w:rsid w:val="008939DC"/>
    <w:rsid w:val="008A33D3"/>
    <w:rsid w:val="008B11B5"/>
    <w:rsid w:val="008B1623"/>
    <w:rsid w:val="008B2477"/>
    <w:rsid w:val="008C0CFA"/>
    <w:rsid w:val="008E02FA"/>
    <w:rsid w:val="008E1690"/>
    <w:rsid w:val="008F6A86"/>
    <w:rsid w:val="008F7BAF"/>
    <w:rsid w:val="00903F5F"/>
    <w:rsid w:val="009068E2"/>
    <w:rsid w:val="009132BF"/>
    <w:rsid w:val="00920201"/>
    <w:rsid w:val="00922984"/>
    <w:rsid w:val="00934B93"/>
    <w:rsid w:val="009400BF"/>
    <w:rsid w:val="00944324"/>
    <w:rsid w:val="00944949"/>
    <w:rsid w:val="00955A0D"/>
    <w:rsid w:val="00957669"/>
    <w:rsid w:val="00960C3C"/>
    <w:rsid w:val="00960F11"/>
    <w:rsid w:val="00963119"/>
    <w:rsid w:val="0097175F"/>
    <w:rsid w:val="00971EFF"/>
    <w:rsid w:val="00984D04"/>
    <w:rsid w:val="00994997"/>
    <w:rsid w:val="00996D63"/>
    <w:rsid w:val="00996FED"/>
    <w:rsid w:val="009A11F6"/>
    <w:rsid w:val="009A66CC"/>
    <w:rsid w:val="009B1CC1"/>
    <w:rsid w:val="009B4809"/>
    <w:rsid w:val="009B79C3"/>
    <w:rsid w:val="009C2722"/>
    <w:rsid w:val="009C7312"/>
    <w:rsid w:val="009D166C"/>
    <w:rsid w:val="009D19EF"/>
    <w:rsid w:val="009E1F8F"/>
    <w:rsid w:val="009F3B8F"/>
    <w:rsid w:val="009F6236"/>
    <w:rsid w:val="00A0614F"/>
    <w:rsid w:val="00A074D5"/>
    <w:rsid w:val="00A1035D"/>
    <w:rsid w:val="00A142AE"/>
    <w:rsid w:val="00A1555B"/>
    <w:rsid w:val="00A2097A"/>
    <w:rsid w:val="00A21ED3"/>
    <w:rsid w:val="00A25CC6"/>
    <w:rsid w:val="00A359C1"/>
    <w:rsid w:val="00A35E61"/>
    <w:rsid w:val="00A37001"/>
    <w:rsid w:val="00A40385"/>
    <w:rsid w:val="00A43D62"/>
    <w:rsid w:val="00A46320"/>
    <w:rsid w:val="00A54512"/>
    <w:rsid w:val="00A56B18"/>
    <w:rsid w:val="00A603F6"/>
    <w:rsid w:val="00A66EB2"/>
    <w:rsid w:val="00A6736D"/>
    <w:rsid w:val="00A73C93"/>
    <w:rsid w:val="00A73FFE"/>
    <w:rsid w:val="00A75274"/>
    <w:rsid w:val="00A90890"/>
    <w:rsid w:val="00AA305D"/>
    <w:rsid w:val="00AA3268"/>
    <w:rsid w:val="00AE14DD"/>
    <w:rsid w:val="00AE1680"/>
    <w:rsid w:val="00AF47DB"/>
    <w:rsid w:val="00AF6F7C"/>
    <w:rsid w:val="00B06441"/>
    <w:rsid w:val="00B07C60"/>
    <w:rsid w:val="00B1300E"/>
    <w:rsid w:val="00B15B6C"/>
    <w:rsid w:val="00B17409"/>
    <w:rsid w:val="00B20D68"/>
    <w:rsid w:val="00B23D62"/>
    <w:rsid w:val="00B25E6E"/>
    <w:rsid w:val="00B30710"/>
    <w:rsid w:val="00B37763"/>
    <w:rsid w:val="00B4132C"/>
    <w:rsid w:val="00B45B2D"/>
    <w:rsid w:val="00B46C5E"/>
    <w:rsid w:val="00B516C3"/>
    <w:rsid w:val="00B52742"/>
    <w:rsid w:val="00B61804"/>
    <w:rsid w:val="00B6394C"/>
    <w:rsid w:val="00B70C03"/>
    <w:rsid w:val="00B841A0"/>
    <w:rsid w:val="00B8672D"/>
    <w:rsid w:val="00B90A42"/>
    <w:rsid w:val="00BA102D"/>
    <w:rsid w:val="00BA36ED"/>
    <w:rsid w:val="00BB1ACE"/>
    <w:rsid w:val="00BB2DE2"/>
    <w:rsid w:val="00BB443D"/>
    <w:rsid w:val="00BB5287"/>
    <w:rsid w:val="00BB61A1"/>
    <w:rsid w:val="00BB75DC"/>
    <w:rsid w:val="00BC76FB"/>
    <w:rsid w:val="00BD04CF"/>
    <w:rsid w:val="00BD3A66"/>
    <w:rsid w:val="00BD6315"/>
    <w:rsid w:val="00BE2F37"/>
    <w:rsid w:val="00BF6DA6"/>
    <w:rsid w:val="00BF6EFD"/>
    <w:rsid w:val="00C06AE3"/>
    <w:rsid w:val="00C23865"/>
    <w:rsid w:val="00C25B22"/>
    <w:rsid w:val="00C27522"/>
    <w:rsid w:val="00C331E0"/>
    <w:rsid w:val="00C52812"/>
    <w:rsid w:val="00C545F1"/>
    <w:rsid w:val="00C56EAD"/>
    <w:rsid w:val="00C8396A"/>
    <w:rsid w:val="00C8678D"/>
    <w:rsid w:val="00C9454E"/>
    <w:rsid w:val="00C9593A"/>
    <w:rsid w:val="00CA2A48"/>
    <w:rsid w:val="00CB3C7E"/>
    <w:rsid w:val="00CB4676"/>
    <w:rsid w:val="00CB7E63"/>
    <w:rsid w:val="00CD0636"/>
    <w:rsid w:val="00CD11D6"/>
    <w:rsid w:val="00CD129F"/>
    <w:rsid w:val="00CD1EAA"/>
    <w:rsid w:val="00CD658E"/>
    <w:rsid w:val="00CE56B5"/>
    <w:rsid w:val="00CF58AB"/>
    <w:rsid w:val="00CF62D2"/>
    <w:rsid w:val="00D003CA"/>
    <w:rsid w:val="00D022CA"/>
    <w:rsid w:val="00D03086"/>
    <w:rsid w:val="00D360BF"/>
    <w:rsid w:val="00D5519F"/>
    <w:rsid w:val="00D57B41"/>
    <w:rsid w:val="00D72B4E"/>
    <w:rsid w:val="00D74E68"/>
    <w:rsid w:val="00D843CC"/>
    <w:rsid w:val="00D9750B"/>
    <w:rsid w:val="00DA1F96"/>
    <w:rsid w:val="00DA2595"/>
    <w:rsid w:val="00DC335E"/>
    <w:rsid w:val="00DD0388"/>
    <w:rsid w:val="00DD1B86"/>
    <w:rsid w:val="00DD7599"/>
    <w:rsid w:val="00DE2C40"/>
    <w:rsid w:val="00DF1A97"/>
    <w:rsid w:val="00E00227"/>
    <w:rsid w:val="00E0138B"/>
    <w:rsid w:val="00E01F27"/>
    <w:rsid w:val="00E17ACB"/>
    <w:rsid w:val="00E20D89"/>
    <w:rsid w:val="00E30DF7"/>
    <w:rsid w:val="00E36950"/>
    <w:rsid w:val="00E37865"/>
    <w:rsid w:val="00E4228A"/>
    <w:rsid w:val="00E57646"/>
    <w:rsid w:val="00E632DD"/>
    <w:rsid w:val="00E64673"/>
    <w:rsid w:val="00E702C4"/>
    <w:rsid w:val="00E95435"/>
    <w:rsid w:val="00E95DA3"/>
    <w:rsid w:val="00EC2AF7"/>
    <w:rsid w:val="00EC3945"/>
    <w:rsid w:val="00EC53E7"/>
    <w:rsid w:val="00ED1398"/>
    <w:rsid w:val="00ED16FA"/>
    <w:rsid w:val="00ED4FC7"/>
    <w:rsid w:val="00ED524E"/>
    <w:rsid w:val="00EE5EDB"/>
    <w:rsid w:val="00F00BD4"/>
    <w:rsid w:val="00F039C4"/>
    <w:rsid w:val="00F10475"/>
    <w:rsid w:val="00F216D6"/>
    <w:rsid w:val="00F36E66"/>
    <w:rsid w:val="00F51E4D"/>
    <w:rsid w:val="00F64E97"/>
    <w:rsid w:val="00F7110B"/>
    <w:rsid w:val="00F71311"/>
    <w:rsid w:val="00F735EF"/>
    <w:rsid w:val="00F9007C"/>
    <w:rsid w:val="00F913F8"/>
    <w:rsid w:val="00FA3574"/>
    <w:rsid w:val="00FA60CF"/>
    <w:rsid w:val="00FA77D7"/>
    <w:rsid w:val="00FB0EA0"/>
    <w:rsid w:val="00FB2EAF"/>
    <w:rsid w:val="00FB30DF"/>
    <w:rsid w:val="00FC0083"/>
    <w:rsid w:val="00FC2548"/>
    <w:rsid w:val="00FF0243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52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28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2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28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52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28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2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28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80DF-B34F-4259-A4AD-0AE4DAC3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374</Words>
  <Characters>2135</Characters>
  <Application>Microsoft Office Word</Application>
  <DocSecurity>0</DocSecurity>
  <Lines>17</Lines>
  <Paragraphs>5</Paragraphs>
  <ScaleCrop>false</ScaleCrop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帅帅</dc:creator>
  <cp:keywords/>
  <dc:description/>
  <cp:lastModifiedBy>丁帅帅</cp:lastModifiedBy>
  <cp:revision>994</cp:revision>
  <dcterms:created xsi:type="dcterms:W3CDTF">2018-08-06T03:09:00Z</dcterms:created>
  <dcterms:modified xsi:type="dcterms:W3CDTF">2018-08-10T06:19:00Z</dcterms:modified>
</cp:coreProperties>
</file>